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474BF96E" w:rsidR="00AB41D7" w:rsidRPr="00A43CA3" w:rsidRDefault="00894E5C" w:rsidP="00B756C3">
      <w:pPr>
        <w:pStyle w:val="Luettelokappale"/>
        <w:tabs>
          <w:tab w:val="left" w:pos="284"/>
          <w:tab w:val="center" w:pos="5103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YHTÄLÖ</w:t>
      </w:r>
    </w:p>
    <w:p w14:paraId="56537FFE" w14:textId="77777777" w:rsidR="00AB41D7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4758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875E8A4" w14:textId="3024E6ED" w:rsidR="00ED3FD9" w:rsidRDefault="004758C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ORIA</w:t>
      </w:r>
    </w:p>
    <w:p w14:paraId="0D3E7541" w14:textId="77777777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A9FF825" w14:textId="77777777" w:rsidR="00894E5C" w:rsidRDefault="00894E5C" w:rsidP="00894E5C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tälön ratkaiseminen</w:t>
      </w:r>
    </w:p>
    <w:p w14:paraId="40D935DB" w14:textId="79ED63C5" w:rsidR="00894E5C" w:rsidRPr="00894E5C" w:rsidRDefault="00894E5C" w:rsidP="00894E5C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irretään muuttujatermit ja vakiotermit omille puolille yhtäsuuruusmerkkiä</w:t>
      </w:r>
    </w:p>
    <w:p w14:paraId="6E1A16E6" w14:textId="350E1D66" w:rsidR="00894E5C" w:rsidRPr="00894E5C" w:rsidRDefault="00894E5C" w:rsidP="00894E5C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distetään samanmuotoiset termit</w:t>
      </w:r>
    </w:p>
    <w:p w14:paraId="1696DFA3" w14:textId="0D2EE51A" w:rsidR="00894E5C" w:rsidRPr="00894E5C" w:rsidRDefault="00894E5C" w:rsidP="00894E5C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etaan yhtälö muuttujatermin kertoimella</w:t>
      </w:r>
    </w:p>
    <w:p w14:paraId="7D835E87" w14:textId="77777777" w:rsidR="003A369F" w:rsidRDefault="003A369F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5F11587" w14:textId="7D6F927E" w:rsidR="00814D89" w:rsidRPr="00814D89" w:rsidRDefault="00814D89" w:rsidP="00ED3FD9">
      <w:pPr>
        <w:pStyle w:val="Luettelokappale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htälön ratkaisua kutsutaan yhtälön </w:t>
      </w:r>
      <w:r>
        <w:rPr>
          <w:rFonts w:ascii="Arial" w:hAnsi="Arial" w:cs="Arial"/>
          <w:b/>
          <w:i/>
          <w:sz w:val="24"/>
          <w:szCs w:val="24"/>
        </w:rPr>
        <w:t>juureksi</w:t>
      </w:r>
    </w:p>
    <w:p w14:paraId="2CD39C68" w14:textId="77777777" w:rsidR="00814D89" w:rsidRDefault="00814D89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7C5343BB" w14:textId="77777777" w:rsidR="00943EEC" w:rsidRPr="003A369F" w:rsidRDefault="00943EEC" w:rsidP="00943EEC">
      <w:pPr>
        <w:pStyle w:val="Luettelokappale"/>
        <w:ind w:left="0"/>
        <w:rPr>
          <w:rFonts w:ascii="Arial" w:hAnsi="Arial" w:cs="Arial"/>
          <w:sz w:val="24"/>
          <w:szCs w:val="24"/>
          <w:lang w:val="en-US"/>
        </w:rPr>
      </w:pPr>
    </w:p>
    <w:p w14:paraId="56538018" w14:textId="1D47EF9D" w:rsidR="00867966" w:rsidRDefault="00867966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A369F">
        <w:rPr>
          <w:rFonts w:ascii="Arial" w:hAnsi="Arial" w:cs="Arial"/>
          <w:b/>
          <w:sz w:val="24"/>
          <w:szCs w:val="24"/>
          <w:lang w:val="en-US"/>
        </w:rPr>
        <w:t>ESIMERKIT</w:t>
      </w:r>
    </w:p>
    <w:p w14:paraId="65EF02B6" w14:textId="77777777" w:rsidR="003A369F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273633" w14:textId="4D9D1689" w:rsidR="003A369F" w:rsidRDefault="003A369F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im. 1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894E5C">
        <w:rPr>
          <w:rFonts w:ascii="Arial" w:hAnsi="Arial" w:cs="Arial"/>
          <w:sz w:val="24"/>
          <w:szCs w:val="24"/>
          <w:lang w:val="en-US"/>
        </w:rPr>
        <w:t xml:space="preserve">a)   </w:t>
      </w:r>
      <w:r w:rsidR="00814D89">
        <w:rPr>
          <w:rFonts w:ascii="Arial" w:hAnsi="Arial" w:cs="Arial"/>
          <w:sz w:val="24"/>
          <w:szCs w:val="24"/>
          <w:lang w:val="en-US"/>
        </w:rPr>
        <w:t xml:space="preserve">      </w:t>
      </w:r>
      <w:r w:rsidR="00894E5C">
        <w:rPr>
          <w:rFonts w:ascii="Arial" w:hAnsi="Arial" w:cs="Arial"/>
          <w:sz w:val="24"/>
          <w:szCs w:val="24"/>
          <w:lang w:val="en-US"/>
        </w:rPr>
        <w:t xml:space="preserve"> 4x - 7 = 2x + 5</w:t>
      </w:r>
      <w:r w:rsidR="00814D89">
        <w:rPr>
          <w:rFonts w:ascii="Arial" w:hAnsi="Arial" w:cs="Arial"/>
          <w:sz w:val="24"/>
          <w:szCs w:val="24"/>
          <w:lang w:val="en-US"/>
        </w:rPr>
        <w:tab/>
      </w:r>
      <w:r w:rsidR="00814D89">
        <w:rPr>
          <w:rFonts w:ascii="Arial" w:hAnsi="Arial" w:cs="Arial"/>
          <w:sz w:val="24"/>
          <w:szCs w:val="24"/>
          <w:lang w:val="en-US"/>
        </w:rPr>
        <w:tab/>
        <w:t>|| -2x</w:t>
      </w:r>
    </w:p>
    <w:p w14:paraId="249C2102" w14:textId="71623749" w:rsidR="00894E5C" w:rsidRDefault="00894E5C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4x – 2x</w:t>
      </w:r>
      <w:r w:rsidR="00814D89">
        <w:rPr>
          <w:rFonts w:ascii="Arial" w:hAnsi="Arial" w:cs="Arial"/>
          <w:sz w:val="24"/>
          <w:szCs w:val="24"/>
          <w:lang w:val="en-US"/>
        </w:rPr>
        <w:t xml:space="preserve"> – 7 = 5</w:t>
      </w:r>
      <w:r w:rsidR="00814D89">
        <w:rPr>
          <w:rFonts w:ascii="Arial" w:hAnsi="Arial" w:cs="Arial"/>
          <w:sz w:val="24"/>
          <w:szCs w:val="24"/>
          <w:lang w:val="en-US"/>
        </w:rPr>
        <w:tab/>
      </w:r>
      <w:r w:rsidR="00814D89">
        <w:rPr>
          <w:rFonts w:ascii="Arial" w:hAnsi="Arial" w:cs="Arial"/>
          <w:sz w:val="24"/>
          <w:szCs w:val="24"/>
          <w:lang w:val="en-US"/>
        </w:rPr>
        <w:tab/>
        <w:t>|| +7</w:t>
      </w:r>
    </w:p>
    <w:p w14:paraId="7A5D891E" w14:textId="0C08D43E" w:rsidR="00814D89" w:rsidRDefault="00814D89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2x = 5 + 7</w:t>
      </w:r>
    </w:p>
    <w:p w14:paraId="097B3A57" w14:textId="74445EC5" w:rsidR="00894E5C" w:rsidRDefault="00894E5C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</w:t>
      </w:r>
      <w:r w:rsidR="00814D89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>2x = 12</w:t>
      </w:r>
      <w:r w:rsidR="00814D89">
        <w:rPr>
          <w:rFonts w:ascii="Arial" w:hAnsi="Arial" w:cs="Arial"/>
          <w:sz w:val="24"/>
          <w:szCs w:val="24"/>
          <w:lang w:val="en-US"/>
        </w:rPr>
        <w:tab/>
      </w:r>
      <w:r w:rsidR="00814D89">
        <w:rPr>
          <w:rFonts w:ascii="Arial" w:hAnsi="Arial" w:cs="Arial"/>
          <w:sz w:val="24"/>
          <w:szCs w:val="24"/>
          <w:lang w:val="en-US"/>
        </w:rPr>
        <w:tab/>
        <w:t>|| :2</w:t>
      </w:r>
      <w:r w:rsidR="00814D89">
        <w:rPr>
          <w:rFonts w:ascii="Arial" w:hAnsi="Arial" w:cs="Arial"/>
          <w:sz w:val="24"/>
          <w:szCs w:val="24"/>
          <w:lang w:val="en-US"/>
        </w:rPr>
        <w:tab/>
      </w:r>
    </w:p>
    <w:p w14:paraId="70F526F2" w14:textId="5EBDBB7E" w:rsidR="00894E5C" w:rsidRPr="003A369F" w:rsidRDefault="00814D89" w:rsidP="003A369F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x = 6</w:t>
      </w:r>
    </w:p>
    <w:p w14:paraId="6C2DEC17" w14:textId="77777777" w:rsidR="003A369F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CEC836" w14:textId="587D287A" w:rsidR="00814D89" w:rsidRDefault="00814D89" w:rsidP="003A369F">
      <w:pPr>
        <w:pStyle w:val="Luettelokappale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b)  6x + 16 = -9x + 11</w:t>
      </w:r>
    </w:p>
    <w:p w14:paraId="6E7D5044" w14:textId="445CA3A9" w:rsidR="00814D89" w:rsidRDefault="00814D89" w:rsidP="003A369F">
      <w:pPr>
        <w:pStyle w:val="Luettelokappale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6x + 9x = 11 – 16</w:t>
      </w:r>
    </w:p>
    <w:p w14:paraId="230DCBC6" w14:textId="77777777" w:rsidR="00814D89" w:rsidRDefault="00814D89" w:rsidP="003A369F">
      <w:pPr>
        <w:pStyle w:val="Luettelokappale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15x = -5</w:t>
      </w:r>
    </w:p>
    <w:p w14:paraId="272DB204" w14:textId="22F7D871" w:rsidR="00814D89" w:rsidRPr="00814D89" w:rsidRDefault="00814D89" w:rsidP="003A369F">
      <w:pPr>
        <w:pStyle w:val="Luettelokappale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x =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AE387A0" w14:textId="77777777" w:rsidR="00814D89" w:rsidRPr="003A369F" w:rsidRDefault="00814D89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AFEAF79" w14:textId="2D1D63BA" w:rsidR="005B3F3E" w:rsidRDefault="003A369F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sim. 2</w:t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867966" w:rsidRPr="00943EEC">
        <w:rPr>
          <w:rFonts w:ascii="Arial" w:hAnsi="Arial" w:cs="Arial"/>
          <w:b/>
          <w:sz w:val="24"/>
          <w:szCs w:val="24"/>
          <w:lang w:val="en-US"/>
        </w:rPr>
        <w:tab/>
      </w:r>
      <w:r w:rsidR="00351EE8">
        <w:rPr>
          <w:rFonts w:ascii="Arial" w:hAnsi="Arial" w:cs="Arial"/>
          <w:sz w:val="24"/>
          <w:szCs w:val="24"/>
          <w:lang w:val="en-US"/>
        </w:rPr>
        <w:t xml:space="preserve">a)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   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-7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x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</m:oMath>
      <w:r w:rsidR="00351EE8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51EE8">
        <w:rPr>
          <w:rFonts w:ascii="Arial" w:eastAsiaTheme="minorEastAsia" w:hAnsi="Arial" w:cs="Arial"/>
          <w:sz w:val="24"/>
          <w:szCs w:val="24"/>
          <w:lang w:val="en-US"/>
        </w:rPr>
        <w:tab/>
        <w:t>|| ∙6</w:t>
      </w:r>
    </w:p>
    <w:p w14:paraId="26736F6C" w14:textId="77777777" w:rsid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6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  <w:lang w:val="en-US"/>
          </w:rPr>
          <m:t>7=</m:t>
        </m:r>
        <m:f>
          <m:fPr>
            <m:ctrlPr>
              <w:rPr>
                <w:rFonts w:ascii="Cambria Math" w:eastAsiaTheme="minorEastAsia" w:hAnsi="Arial" w:cs="Arial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4"/>
                <w:szCs w:val="24"/>
                <w:lang w:val="en-US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  <w:lang w:val="en-US"/>
              </w:rPr>
              <m:t>5x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  <w:lang w:val="en-US"/>
              </w:rPr>
              <m:t>3</m:t>
            </m:r>
          </m:den>
        </m:f>
      </m:oMath>
    </w:p>
    <w:p w14:paraId="1875599A" w14:textId="5B878EB1" w:rsidR="00351EE8" w:rsidRP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351EE8">
        <w:rPr>
          <w:rFonts w:ascii="Arial" w:eastAsiaTheme="minorEastAsia" w:hAnsi="Arial" w:cs="Arial"/>
          <w:sz w:val="24"/>
          <w:szCs w:val="24"/>
        </w:rPr>
        <w:t xml:space="preserve">      3x – 42 = 10x</w:t>
      </w:r>
    </w:p>
    <w:p w14:paraId="5F3B2B12" w14:textId="7A79F803" w:rsidR="00351EE8" w:rsidRP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351EE8">
        <w:rPr>
          <w:rFonts w:ascii="Arial" w:eastAsiaTheme="minorEastAsia" w:hAnsi="Arial" w:cs="Arial"/>
          <w:sz w:val="24"/>
          <w:szCs w:val="24"/>
        </w:rPr>
        <w:tab/>
      </w:r>
      <w:r w:rsidRPr="00351EE8">
        <w:rPr>
          <w:rFonts w:ascii="Arial" w:eastAsiaTheme="minorEastAsia" w:hAnsi="Arial" w:cs="Arial"/>
          <w:sz w:val="24"/>
          <w:szCs w:val="24"/>
        </w:rPr>
        <w:tab/>
      </w:r>
      <w:r w:rsidRPr="00351EE8">
        <w:rPr>
          <w:rFonts w:ascii="Arial" w:eastAsiaTheme="minorEastAsia" w:hAnsi="Arial" w:cs="Arial"/>
          <w:sz w:val="24"/>
          <w:szCs w:val="24"/>
        </w:rPr>
        <w:tab/>
        <w:t xml:space="preserve">             -42 = 10x – 3x</w:t>
      </w:r>
    </w:p>
    <w:p w14:paraId="735D6DC9" w14:textId="56C81D32" w:rsid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351EE8">
        <w:rPr>
          <w:rFonts w:ascii="Arial" w:eastAsiaTheme="minorEastAsia" w:hAnsi="Arial" w:cs="Arial"/>
          <w:sz w:val="24"/>
          <w:szCs w:val="24"/>
        </w:rPr>
        <w:tab/>
      </w:r>
      <w:r w:rsidRPr="00351EE8">
        <w:rPr>
          <w:rFonts w:ascii="Arial" w:eastAsiaTheme="minorEastAsia" w:hAnsi="Arial" w:cs="Arial"/>
          <w:sz w:val="24"/>
          <w:szCs w:val="24"/>
        </w:rPr>
        <w:tab/>
      </w:r>
      <w:r w:rsidRPr="00351EE8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             </w:t>
      </w:r>
      <w:r w:rsidRPr="00351EE8">
        <w:rPr>
          <w:rFonts w:ascii="Arial" w:eastAsiaTheme="minorEastAsia" w:hAnsi="Arial" w:cs="Arial"/>
          <w:sz w:val="24"/>
          <w:szCs w:val="24"/>
        </w:rPr>
        <w:t>-42 = 7x</w:t>
      </w:r>
      <w:r w:rsidRPr="00351EE8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|| :7</w:t>
      </w:r>
    </w:p>
    <w:p w14:paraId="7F50894A" w14:textId="280BBA7C" w:rsid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       x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4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14:paraId="2A1BBAE7" w14:textId="64FDDF3E" w:rsidR="00351EE8" w:rsidRP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       x = -6</w:t>
      </w:r>
      <w:r w:rsidRPr="00351EE8">
        <w:rPr>
          <w:rFonts w:ascii="Arial" w:eastAsiaTheme="minorEastAsia" w:hAnsi="Arial" w:cs="Arial"/>
          <w:sz w:val="24"/>
          <w:szCs w:val="24"/>
        </w:rPr>
        <w:tab/>
      </w:r>
    </w:p>
    <w:p w14:paraId="20013494" w14:textId="77777777" w:rsidR="00351EE8" w:rsidRDefault="00351EE8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593F059A" w14:textId="57CAC665" w:rsidR="00811F92" w:rsidRPr="00FB2722" w:rsidRDefault="00811F92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3x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|| </w:t>
      </w:r>
      <w:r w:rsidRPr="00FB2722">
        <w:rPr>
          <w:rFonts w:ascii="Arial" w:eastAsiaTheme="minorEastAsia" w:hAnsi="Arial" w:cs="Arial"/>
          <w:sz w:val="24"/>
          <w:szCs w:val="24"/>
        </w:rPr>
        <w:t>∙(x – 3)</w:t>
      </w:r>
    </w:p>
    <w:p w14:paraId="6F847BB9" w14:textId="16BA4C07" w:rsidR="00811F92" w:rsidRDefault="00811F92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B2722">
        <w:rPr>
          <w:rFonts w:ascii="Arial" w:eastAsiaTheme="minorEastAsia" w:hAnsi="Arial" w:cs="Arial"/>
          <w:sz w:val="24"/>
          <w:szCs w:val="24"/>
        </w:rPr>
        <w:tab/>
      </w:r>
      <w:r w:rsidRPr="00FB2722">
        <w:rPr>
          <w:rFonts w:ascii="Arial" w:eastAsiaTheme="minorEastAsia" w:hAnsi="Arial" w:cs="Arial"/>
          <w:sz w:val="24"/>
          <w:szCs w:val="24"/>
        </w:rPr>
        <w:tab/>
      </w:r>
      <w:r w:rsidRPr="00FB2722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x-3)(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12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3x(x-3)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</w:p>
    <w:p w14:paraId="1246DA3A" w14:textId="1929FD44" w:rsidR="00811F92" w:rsidRPr="00811F92" w:rsidRDefault="00811F92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811F92">
        <w:rPr>
          <w:rFonts w:ascii="Arial" w:eastAsiaTheme="minorEastAsia" w:hAnsi="Arial" w:cs="Arial"/>
          <w:sz w:val="24"/>
          <w:szCs w:val="24"/>
        </w:rPr>
        <w:t xml:space="preserve">     3x</w:t>
      </w:r>
      <w:r w:rsidRPr="00811F92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811F92">
        <w:rPr>
          <w:rFonts w:ascii="Arial" w:eastAsiaTheme="minorEastAsia" w:hAnsi="Arial" w:cs="Arial"/>
          <w:sz w:val="24"/>
          <w:szCs w:val="24"/>
        </w:rPr>
        <w:t xml:space="preserve"> – 12</w:t>
      </w:r>
      <w:r w:rsidRPr="00811F92">
        <w:rPr>
          <w:rFonts w:ascii="Arial" w:eastAsiaTheme="minorEastAsia" w:hAnsi="Arial" w:cs="Arial"/>
          <w:sz w:val="24"/>
          <w:szCs w:val="24"/>
        </w:rPr>
        <w:tab/>
        <w:t>= 3x</w:t>
      </w:r>
      <w:r w:rsidRPr="00811F92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811F92">
        <w:rPr>
          <w:rFonts w:ascii="Arial" w:eastAsiaTheme="minorEastAsia" w:hAnsi="Arial" w:cs="Arial"/>
          <w:sz w:val="24"/>
          <w:szCs w:val="24"/>
        </w:rPr>
        <w:t xml:space="preserve"> – 9x</w:t>
      </w:r>
    </w:p>
    <w:p w14:paraId="25721401" w14:textId="56FEB1D9" w:rsidR="00811F92" w:rsidRDefault="00811F92" w:rsidP="00062FFC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811F92">
        <w:rPr>
          <w:rFonts w:ascii="Arial" w:eastAsiaTheme="minorEastAsia" w:hAnsi="Arial" w:cs="Arial"/>
          <w:sz w:val="24"/>
          <w:szCs w:val="24"/>
        </w:rPr>
        <w:tab/>
      </w:r>
      <w:r w:rsidRPr="00811F92">
        <w:rPr>
          <w:rFonts w:ascii="Arial" w:eastAsiaTheme="minorEastAsia" w:hAnsi="Arial" w:cs="Arial"/>
          <w:sz w:val="24"/>
          <w:szCs w:val="24"/>
        </w:rPr>
        <w:tab/>
      </w:r>
      <w:r w:rsidRPr="00811F92">
        <w:rPr>
          <w:rFonts w:ascii="Arial" w:eastAsiaTheme="minorEastAsia" w:hAnsi="Arial" w:cs="Arial"/>
          <w:sz w:val="24"/>
          <w:szCs w:val="24"/>
        </w:rPr>
        <w:tab/>
        <w:t xml:space="preserve">             </w:t>
      </w:r>
      <w:r>
        <w:rPr>
          <w:rFonts w:ascii="Arial" w:eastAsiaTheme="minorEastAsia" w:hAnsi="Arial" w:cs="Arial"/>
          <w:sz w:val="24"/>
          <w:szCs w:val="24"/>
        </w:rPr>
        <w:t>-12 = -9</w:t>
      </w:r>
      <w:r w:rsidRPr="00811F92">
        <w:rPr>
          <w:rFonts w:ascii="Arial" w:eastAsiaTheme="minorEastAsia" w:hAnsi="Arial" w:cs="Arial"/>
          <w:sz w:val="24"/>
          <w:szCs w:val="24"/>
        </w:rPr>
        <w:t>x</w:t>
      </w:r>
      <w:r w:rsidRPr="00811F92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811F92">
        <w:rPr>
          <w:rFonts w:ascii="Arial" w:eastAsiaTheme="minorEastAsia" w:hAnsi="Arial" w:cs="Arial"/>
          <w:sz w:val="24"/>
          <w:szCs w:val="24"/>
        </w:rPr>
        <w:t xml:space="preserve">|| </w:t>
      </w:r>
      <w:r>
        <w:rPr>
          <w:rFonts w:ascii="Arial" w:eastAsiaTheme="minorEastAsia" w:hAnsi="Arial" w:cs="Arial"/>
          <w:sz w:val="24"/>
          <w:szCs w:val="24"/>
        </w:rPr>
        <w:t>:(-9</w:t>
      </w:r>
      <w:r w:rsidRPr="00811F92">
        <w:rPr>
          <w:rFonts w:ascii="Arial" w:eastAsiaTheme="minorEastAsia" w:hAnsi="Arial" w:cs="Arial"/>
          <w:sz w:val="24"/>
          <w:szCs w:val="24"/>
        </w:rPr>
        <w:t>)</w:t>
      </w:r>
    </w:p>
    <w:p w14:paraId="05117E29" w14:textId="439D1FE9" w:rsidR="00062FFC" w:rsidRPr="00E2017A" w:rsidRDefault="00811F92" w:rsidP="00E2017A">
      <w:pPr>
        <w:pStyle w:val="Luettelokappale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       x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1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-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14:paraId="56538024" w14:textId="77777777" w:rsidR="00867966" w:rsidRPr="003A369F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  <w:r w:rsidRPr="003A369F">
        <w:rPr>
          <w:rFonts w:ascii="Arial" w:hAnsi="Arial" w:cs="Arial"/>
          <w:b/>
          <w:sz w:val="24"/>
          <w:szCs w:val="24"/>
        </w:rPr>
        <w:lastRenderedPageBreak/>
        <w:t>TEHTÄVÄT</w:t>
      </w:r>
      <w:r w:rsidRPr="003A369F">
        <w:rPr>
          <w:rFonts w:ascii="Arial" w:hAnsi="Arial" w:cs="Arial"/>
          <w:sz w:val="24"/>
          <w:szCs w:val="24"/>
        </w:rPr>
        <w:t xml:space="preserve"> </w:t>
      </w:r>
    </w:p>
    <w:p w14:paraId="5B647813" w14:textId="385F62CB" w:rsidR="00814D89" w:rsidRPr="00062FFC" w:rsidRDefault="00814D89" w:rsidP="00DD754E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062FFC">
        <w:rPr>
          <w:rFonts w:ascii="Arial" w:hAnsi="Arial" w:cs="Arial"/>
          <w:sz w:val="24"/>
          <w:szCs w:val="24"/>
        </w:rPr>
        <w:t>Ratkaise yhtälö</w:t>
      </w:r>
    </w:p>
    <w:p w14:paraId="1EA0BD74" w14:textId="5BDC3CE7" w:rsidR="00DD754E" w:rsidRPr="00062FFC" w:rsidRDefault="00814D89" w:rsidP="00DD754E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062FFC">
        <w:rPr>
          <w:rFonts w:ascii="Arial" w:hAnsi="Arial" w:cs="Arial"/>
          <w:sz w:val="24"/>
          <w:szCs w:val="24"/>
        </w:rPr>
        <w:t>1.</w:t>
      </w:r>
      <w:r w:rsidRPr="00062FFC">
        <w:rPr>
          <w:rFonts w:ascii="Arial" w:hAnsi="Arial" w:cs="Arial"/>
          <w:sz w:val="24"/>
          <w:szCs w:val="24"/>
        </w:rPr>
        <w:tab/>
        <w:t>a) 7x = 161</w:t>
      </w:r>
      <w:r w:rsidRPr="00062FFC">
        <w:rPr>
          <w:rFonts w:ascii="Arial" w:hAnsi="Arial" w:cs="Arial"/>
          <w:sz w:val="24"/>
          <w:szCs w:val="24"/>
        </w:rPr>
        <w:tab/>
        <w:t>b) 38x = 228</w:t>
      </w:r>
      <w:r w:rsidRPr="00062FFC">
        <w:rPr>
          <w:rFonts w:ascii="Arial" w:hAnsi="Arial" w:cs="Arial"/>
          <w:sz w:val="24"/>
          <w:szCs w:val="24"/>
        </w:rPr>
        <w:tab/>
        <w:t>c) 9a = 45</w:t>
      </w:r>
      <w:r w:rsidRPr="00062FFC">
        <w:rPr>
          <w:rFonts w:ascii="Arial" w:hAnsi="Arial" w:cs="Arial"/>
          <w:sz w:val="24"/>
          <w:szCs w:val="24"/>
        </w:rPr>
        <w:tab/>
      </w:r>
      <w:r w:rsidRPr="00062FFC">
        <w:rPr>
          <w:rFonts w:ascii="Arial" w:hAnsi="Arial" w:cs="Arial"/>
          <w:sz w:val="24"/>
          <w:szCs w:val="24"/>
        </w:rPr>
        <w:tab/>
        <w:t>d) -8x = -128</w:t>
      </w:r>
    </w:p>
    <w:p w14:paraId="7899D493" w14:textId="77777777" w:rsidR="00DD754E" w:rsidRPr="00062FFC" w:rsidRDefault="00DD754E" w:rsidP="00DD754E">
      <w:pPr>
        <w:pStyle w:val="Luettelokappale"/>
        <w:tabs>
          <w:tab w:val="left" w:pos="426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F9A9529" w14:textId="71DC24C4" w:rsidR="00DD754E" w:rsidRPr="00C26AA9" w:rsidRDefault="00814D89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FB2722">
        <w:rPr>
          <w:rFonts w:ascii="Arial" w:hAnsi="Arial" w:cs="Arial"/>
          <w:sz w:val="24"/>
          <w:szCs w:val="24"/>
          <w:lang w:val="en-US"/>
        </w:rPr>
        <w:t>2.</w:t>
      </w:r>
      <w:r w:rsidRPr="00FB2722">
        <w:rPr>
          <w:rFonts w:ascii="Arial" w:hAnsi="Arial" w:cs="Arial"/>
          <w:sz w:val="24"/>
          <w:szCs w:val="24"/>
          <w:lang w:val="en-US"/>
        </w:rPr>
        <w:tab/>
        <w:t>a) x + 48 = 523</w:t>
      </w:r>
      <w:r w:rsidRPr="00FB2722">
        <w:rPr>
          <w:rFonts w:ascii="Arial" w:hAnsi="Arial" w:cs="Arial"/>
          <w:sz w:val="24"/>
          <w:szCs w:val="24"/>
          <w:lang w:val="en-US"/>
        </w:rPr>
        <w:tab/>
        <w:t>b) x + 596 = 742</w:t>
      </w:r>
      <w:r w:rsidRPr="00FB2722">
        <w:rPr>
          <w:rFonts w:ascii="Arial" w:hAnsi="Arial" w:cs="Arial"/>
          <w:sz w:val="24"/>
          <w:szCs w:val="24"/>
          <w:lang w:val="en-US"/>
        </w:rPr>
        <w:tab/>
        <w:t xml:space="preserve">c) </w:t>
      </w:r>
      <w:r w:rsidR="00D97AF7" w:rsidRPr="00FB2722">
        <w:rPr>
          <w:rFonts w:ascii="Arial" w:hAnsi="Arial" w:cs="Arial"/>
          <w:sz w:val="24"/>
          <w:szCs w:val="24"/>
          <w:lang w:val="en-US"/>
        </w:rPr>
        <w:t xml:space="preserve">4x – 16 </w:t>
      </w:r>
      <w:r w:rsidR="00D97AF7">
        <w:rPr>
          <w:rFonts w:ascii="Arial" w:hAnsi="Arial" w:cs="Arial"/>
          <w:sz w:val="24"/>
          <w:szCs w:val="24"/>
          <w:lang w:val="en-US"/>
        </w:rPr>
        <w:t>= 100</w:t>
      </w:r>
      <w:r w:rsidR="00D97AF7">
        <w:rPr>
          <w:rFonts w:ascii="Arial" w:hAnsi="Arial" w:cs="Arial"/>
          <w:sz w:val="24"/>
          <w:szCs w:val="24"/>
          <w:lang w:val="en-US"/>
        </w:rPr>
        <w:tab/>
        <w:t>d) 18 – 2x = 12</w:t>
      </w:r>
    </w:p>
    <w:p w14:paraId="1A489098" w14:textId="77777777" w:rsidR="00DD754E" w:rsidRPr="00C26AA9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76D4CD1F" w14:textId="25AC1396" w:rsidR="00DD754E" w:rsidRDefault="00D97AF7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>a) 3x – 6 = x + 18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10 + 4x = -7x + 1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c) </w:t>
      </w:r>
      <w:r w:rsidR="008A09AB">
        <w:rPr>
          <w:rFonts w:ascii="Arial" w:hAnsi="Arial" w:cs="Arial"/>
          <w:sz w:val="24"/>
          <w:szCs w:val="24"/>
          <w:lang w:val="en-US"/>
        </w:rPr>
        <w:t>12x + 62 = 4x + 134</w:t>
      </w:r>
    </w:p>
    <w:p w14:paraId="6D4656A5" w14:textId="77777777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98C058A" w14:textId="156ACF6A" w:rsidR="00151047" w:rsidRDefault="008A09A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  <w:t>a) –y – 8 = 4y + 7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3z  + 8 – z = 12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5z – 4 = 4z –</w:t>
      </w:r>
      <w:r w:rsidR="00151047">
        <w:rPr>
          <w:rFonts w:ascii="Arial" w:hAnsi="Arial" w:cs="Arial"/>
          <w:sz w:val="24"/>
          <w:szCs w:val="24"/>
          <w:lang w:val="en-US"/>
        </w:rPr>
        <w:t xml:space="preserve"> 8</w:t>
      </w:r>
    </w:p>
    <w:p w14:paraId="4F203058" w14:textId="77777777" w:rsidR="00DD754E" w:rsidRDefault="00DD754E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24231A8" w14:textId="30839490" w:rsidR="00DD754E" w:rsidRDefault="00DD754E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 xml:space="preserve">a) </w:t>
      </w:r>
      <w:r w:rsidR="00151047">
        <w:rPr>
          <w:rFonts w:ascii="Arial" w:hAnsi="Arial" w:cs="Arial"/>
          <w:sz w:val="24"/>
          <w:szCs w:val="24"/>
          <w:lang w:val="en-US"/>
        </w:rPr>
        <w:t>12r – 19 = -8r + 31</w:t>
      </w:r>
      <w:r w:rsidR="00151047">
        <w:rPr>
          <w:rFonts w:ascii="Arial" w:hAnsi="Arial" w:cs="Arial"/>
          <w:sz w:val="24"/>
          <w:szCs w:val="24"/>
          <w:lang w:val="en-US"/>
        </w:rPr>
        <w:tab/>
        <w:t>b) 3,2x – 5 = 3x + 4,2</w:t>
      </w:r>
      <w:r w:rsidR="00151047">
        <w:rPr>
          <w:rFonts w:ascii="Arial" w:hAnsi="Arial" w:cs="Arial"/>
          <w:sz w:val="24"/>
          <w:szCs w:val="24"/>
          <w:lang w:val="en-US"/>
        </w:rPr>
        <w:tab/>
      </w:r>
      <w:r w:rsidR="00151047">
        <w:rPr>
          <w:rFonts w:ascii="Arial" w:hAnsi="Arial" w:cs="Arial"/>
          <w:sz w:val="24"/>
          <w:szCs w:val="24"/>
          <w:lang w:val="en-US"/>
        </w:rPr>
        <w:tab/>
        <w:t xml:space="preserve">c) -4x + 16 = 2x – 8 </w:t>
      </w:r>
    </w:p>
    <w:p w14:paraId="42E72351" w14:textId="77777777" w:rsidR="00151047" w:rsidRDefault="00151047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E6D8C6B" w14:textId="1D1E95C7" w:rsidR="00B6541F" w:rsidRDefault="00151047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>
        <w:rPr>
          <w:rFonts w:ascii="Arial" w:hAnsi="Arial" w:cs="Arial"/>
          <w:sz w:val="24"/>
          <w:szCs w:val="24"/>
          <w:lang w:val="en-US"/>
        </w:rPr>
        <w:tab/>
        <w:t>a) 5x – 2x + 7 = 2x – 5x – 7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25x – 17x + 18 = 7x – 11</w:t>
      </w:r>
    </w:p>
    <w:p w14:paraId="593D3B73" w14:textId="77777777" w:rsidR="00151047" w:rsidRDefault="00151047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964B575" w14:textId="5DEBFF69" w:rsidR="00151047" w:rsidRDefault="00151047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  <w:t>a) 7s + s – 5 = 20 + 3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) </w:t>
      </w:r>
      <w:r w:rsidR="00557C01">
        <w:rPr>
          <w:rFonts w:ascii="Arial" w:hAnsi="Arial" w:cs="Arial"/>
          <w:sz w:val="24"/>
          <w:szCs w:val="24"/>
          <w:lang w:val="en-US"/>
        </w:rPr>
        <w:t>x + 2x + 3x =  -1 – 2 – 3</w:t>
      </w:r>
    </w:p>
    <w:p w14:paraId="58DE2977" w14:textId="77777777" w:rsidR="00557C01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41B24B7E" w14:textId="1356B764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</w:t>
      </w:r>
      <w:r>
        <w:rPr>
          <w:rFonts w:ascii="Arial" w:hAnsi="Arial" w:cs="Arial"/>
          <w:sz w:val="24"/>
          <w:szCs w:val="24"/>
          <w:lang w:val="en-US"/>
        </w:rPr>
        <w:tab/>
        <w:t xml:space="preserve">a) 3(2 + </w:t>
      </w:r>
      <w:r w:rsidRPr="00062FFC">
        <w:rPr>
          <w:rFonts w:ascii="Arial" w:hAnsi="Arial" w:cs="Arial"/>
          <w:sz w:val="24"/>
          <w:szCs w:val="24"/>
          <w:lang w:val="en-US"/>
        </w:rPr>
        <w:t>x) = 14 + x</w:t>
      </w:r>
      <w:r w:rsidRPr="00062FFC">
        <w:rPr>
          <w:rFonts w:ascii="Arial" w:hAnsi="Arial" w:cs="Arial"/>
          <w:sz w:val="24"/>
          <w:szCs w:val="24"/>
          <w:lang w:val="en-US"/>
        </w:rPr>
        <w:tab/>
      </w:r>
      <w:r w:rsidRPr="00062FFC">
        <w:rPr>
          <w:rFonts w:ascii="Arial" w:hAnsi="Arial" w:cs="Arial"/>
          <w:sz w:val="24"/>
          <w:szCs w:val="24"/>
          <w:lang w:val="en-US"/>
        </w:rPr>
        <w:tab/>
      </w:r>
      <w:r w:rsidRPr="00062FFC">
        <w:rPr>
          <w:rFonts w:ascii="Arial" w:hAnsi="Arial" w:cs="Arial"/>
          <w:sz w:val="24"/>
          <w:szCs w:val="24"/>
          <w:lang w:val="en-US"/>
        </w:rPr>
        <w:tab/>
        <w:t>b) 2x – 4 = 2(2x – 2)</w:t>
      </w:r>
    </w:p>
    <w:p w14:paraId="40FBB4DF" w14:textId="77777777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00C62BC8" w14:textId="1FAB807C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062FFC">
        <w:rPr>
          <w:rFonts w:ascii="Arial" w:hAnsi="Arial" w:cs="Arial"/>
          <w:sz w:val="24"/>
          <w:szCs w:val="24"/>
          <w:lang w:val="en-US"/>
        </w:rPr>
        <w:t>9.</w:t>
      </w:r>
      <w:r w:rsidRPr="00062FFC">
        <w:rPr>
          <w:rFonts w:ascii="Arial" w:hAnsi="Arial" w:cs="Arial"/>
          <w:sz w:val="24"/>
          <w:szCs w:val="24"/>
          <w:lang w:val="en-US"/>
        </w:rPr>
        <w:tab/>
        <w:t>a) (4x + 2) – (3x – 4) = 15</w:t>
      </w:r>
      <w:r w:rsidRPr="00062FFC">
        <w:rPr>
          <w:rFonts w:ascii="Arial" w:hAnsi="Arial" w:cs="Arial"/>
          <w:sz w:val="24"/>
          <w:szCs w:val="24"/>
          <w:lang w:val="en-US"/>
        </w:rPr>
        <w:tab/>
      </w:r>
      <w:r w:rsidRPr="00062FFC">
        <w:rPr>
          <w:rFonts w:ascii="Arial" w:hAnsi="Arial" w:cs="Arial"/>
          <w:sz w:val="24"/>
          <w:szCs w:val="24"/>
          <w:lang w:val="en-US"/>
        </w:rPr>
        <w:tab/>
        <w:t>b) 11 – (4 + 5x) + (4x – 2) = 0</w:t>
      </w:r>
    </w:p>
    <w:p w14:paraId="268A38A3" w14:textId="77777777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16CE287" w14:textId="24A3B382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062FFC">
        <w:rPr>
          <w:rFonts w:ascii="Arial" w:hAnsi="Arial" w:cs="Arial"/>
          <w:sz w:val="24"/>
          <w:szCs w:val="24"/>
          <w:lang w:val="en-US"/>
        </w:rPr>
        <w:t>10.</w:t>
      </w:r>
      <w:r w:rsidRPr="00062FFC">
        <w:rPr>
          <w:rFonts w:ascii="Arial" w:hAnsi="Arial" w:cs="Arial"/>
          <w:sz w:val="24"/>
          <w:szCs w:val="24"/>
          <w:lang w:val="en-US"/>
        </w:rPr>
        <w:tab/>
        <w:t>a) –(10x – 3) – (6 + 3x) = -32</w:t>
      </w:r>
      <w:r w:rsidRPr="00062FFC">
        <w:rPr>
          <w:rFonts w:ascii="Arial" w:hAnsi="Arial" w:cs="Arial"/>
          <w:sz w:val="24"/>
          <w:szCs w:val="24"/>
          <w:lang w:val="en-US"/>
        </w:rPr>
        <w:tab/>
      </w:r>
      <w:r w:rsidRPr="00062FFC">
        <w:rPr>
          <w:rFonts w:ascii="Arial" w:hAnsi="Arial" w:cs="Arial"/>
          <w:sz w:val="24"/>
          <w:szCs w:val="24"/>
          <w:lang w:val="en-US"/>
        </w:rPr>
        <w:tab/>
        <w:t>b) 13(-x + 5) = –x – 13x + 15</w:t>
      </w:r>
    </w:p>
    <w:p w14:paraId="372A52DA" w14:textId="77777777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DB939C1" w14:textId="30F86B75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062FFC">
        <w:rPr>
          <w:rFonts w:ascii="Arial" w:hAnsi="Arial" w:cs="Arial"/>
          <w:sz w:val="24"/>
          <w:szCs w:val="24"/>
          <w:lang w:val="en-US"/>
        </w:rPr>
        <w:t>11.</w:t>
      </w:r>
      <w:r w:rsidRPr="00062FFC">
        <w:rPr>
          <w:rFonts w:ascii="Arial" w:hAnsi="Arial" w:cs="Arial"/>
          <w:sz w:val="24"/>
          <w:szCs w:val="24"/>
          <w:lang w:val="en-US"/>
        </w:rPr>
        <w:tab/>
        <w:t>a) 3x – (4 – 2x) = 5 + 3(x – 2)</w:t>
      </w:r>
      <w:r w:rsidRPr="00062FFC">
        <w:rPr>
          <w:rFonts w:ascii="Arial" w:hAnsi="Arial" w:cs="Arial"/>
          <w:sz w:val="24"/>
          <w:szCs w:val="24"/>
          <w:lang w:val="en-US"/>
        </w:rPr>
        <w:tab/>
      </w:r>
      <w:r w:rsidRPr="00062FFC">
        <w:rPr>
          <w:rFonts w:ascii="Arial" w:hAnsi="Arial" w:cs="Arial"/>
          <w:sz w:val="24"/>
          <w:szCs w:val="24"/>
          <w:lang w:val="en-US"/>
        </w:rPr>
        <w:tab/>
        <w:t>b) 5(x – 3) – (8 + 3x) = 7x – 23</w:t>
      </w:r>
    </w:p>
    <w:p w14:paraId="43FBE120" w14:textId="77777777" w:rsidR="00557C01" w:rsidRPr="00062FFC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453F3162" w14:textId="18C80304" w:rsidR="00557C01" w:rsidRPr="00FB2722" w:rsidRDefault="00557C01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FB2722">
        <w:rPr>
          <w:rFonts w:ascii="Arial" w:hAnsi="Arial" w:cs="Arial"/>
          <w:sz w:val="24"/>
          <w:szCs w:val="24"/>
          <w:lang w:val="en-US"/>
        </w:rPr>
        <w:t>12.</w:t>
      </w:r>
      <w:r w:rsidRPr="00FB2722">
        <w:rPr>
          <w:rFonts w:ascii="Arial" w:hAnsi="Arial" w:cs="Arial"/>
          <w:sz w:val="24"/>
          <w:szCs w:val="24"/>
          <w:lang w:val="en-US"/>
        </w:rPr>
        <w:tab/>
        <w:t>a) 6x + (3 – 2x) = –3(2 + x)</w:t>
      </w:r>
      <w:r w:rsidR="00152FB7" w:rsidRPr="00FB2722">
        <w:rPr>
          <w:rFonts w:ascii="Arial" w:hAnsi="Arial" w:cs="Arial"/>
          <w:sz w:val="24"/>
          <w:szCs w:val="24"/>
          <w:lang w:val="en-US"/>
        </w:rPr>
        <w:tab/>
      </w:r>
      <w:r w:rsidR="00152FB7" w:rsidRPr="00FB2722">
        <w:rPr>
          <w:rFonts w:ascii="Arial" w:hAnsi="Arial" w:cs="Arial"/>
          <w:sz w:val="24"/>
          <w:szCs w:val="24"/>
          <w:lang w:val="en-US"/>
        </w:rPr>
        <w:tab/>
        <w:t>b) x(x + 3) = x</w:t>
      </w:r>
      <w:r w:rsidR="00152FB7" w:rsidRPr="00FB272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152FB7" w:rsidRPr="00FB2722">
        <w:rPr>
          <w:rFonts w:ascii="Arial" w:hAnsi="Arial" w:cs="Arial"/>
          <w:sz w:val="24"/>
          <w:szCs w:val="24"/>
          <w:lang w:val="en-US"/>
        </w:rPr>
        <w:t xml:space="preserve"> – 19</w:t>
      </w:r>
    </w:p>
    <w:p w14:paraId="763382D5" w14:textId="77777777" w:rsidR="00E35F04" w:rsidRPr="00FB2722" w:rsidRDefault="00E35F04" w:rsidP="00B6541F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0CB105F2" w14:textId="7E3DDC04" w:rsidR="00BA54AD" w:rsidRPr="00FB2722" w:rsidRDefault="00E35F04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FB2722">
        <w:rPr>
          <w:rFonts w:ascii="Arial" w:hAnsi="Arial" w:cs="Arial"/>
          <w:sz w:val="24"/>
          <w:szCs w:val="24"/>
          <w:lang w:val="en-US"/>
        </w:rPr>
        <w:t>13.</w:t>
      </w:r>
      <w:r w:rsidRPr="00FB2722">
        <w:rPr>
          <w:rFonts w:ascii="Arial" w:hAnsi="Arial" w:cs="Arial"/>
          <w:sz w:val="24"/>
          <w:szCs w:val="24"/>
          <w:lang w:val="en-US"/>
        </w:rPr>
        <w:tab/>
        <w:t>a) 3x – (2x – 2) = 5 – (3 – 2x)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6</m:t>
        </m:r>
      </m:oMath>
    </w:p>
    <w:p w14:paraId="262E941E" w14:textId="77777777" w:rsidR="00BA54AD" w:rsidRPr="00FB2722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3F516BE" w14:textId="172076CA" w:rsidR="00BA54AD" w:rsidRP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A54AD">
        <w:rPr>
          <w:rFonts w:ascii="Arial" w:hAnsi="Arial" w:cs="Arial"/>
          <w:sz w:val="24"/>
          <w:szCs w:val="24"/>
          <w:lang w:val="en-US"/>
        </w:rPr>
        <w:t>14.</w:t>
      </w:r>
      <w:r w:rsidRPr="00BA54AD">
        <w:rPr>
          <w:rFonts w:ascii="Arial" w:hAnsi="Arial" w:cs="Arial"/>
          <w:sz w:val="24"/>
          <w:szCs w:val="24"/>
          <w:lang w:val="en-US"/>
        </w:rPr>
        <w:tab/>
        <w:t>a) (x – 4)(x + 3) = x(x – 1) – 12</w:t>
      </w:r>
      <w:r w:rsidRPr="00BA54AD">
        <w:rPr>
          <w:rFonts w:ascii="Arial" w:hAnsi="Arial" w:cs="Arial"/>
          <w:sz w:val="24"/>
          <w:szCs w:val="24"/>
          <w:lang w:val="en-US"/>
        </w:rPr>
        <w:tab/>
      </w:r>
      <w:r w:rsidRPr="00BA54AD">
        <w:rPr>
          <w:rFonts w:ascii="Arial" w:hAnsi="Arial" w:cs="Arial"/>
          <w:sz w:val="24"/>
          <w:szCs w:val="24"/>
          <w:lang w:val="en-US"/>
        </w:rPr>
        <w:tab/>
        <w:t>b) x</w:t>
      </w:r>
      <w:r w:rsidRPr="00BA54AD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BA54AD">
        <w:rPr>
          <w:rFonts w:ascii="Arial" w:hAnsi="Arial" w:cs="Arial"/>
          <w:sz w:val="24"/>
          <w:szCs w:val="24"/>
          <w:lang w:val="en-US"/>
        </w:rPr>
        <w:t xml:space="preserve"> – (x – 1)(x + 1) = x – 1</w:t>
      </w:r>
    </w:p>
    <w:p w14:paraId="5CB7ED89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5B8343B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</w:t>
      </w:r>
      <w:r>
        <w:rPr>
          <w:rFonts w:ascii="Arial" w:hAnsi="Arial" w:cs="Arial"/>
          <w:sz w:val="24"/>
          <w:szCs w:val="24"/>
          <w:lang w:val="en-US"/>
        </w:rPr>
        <w:tab/>
        <w:t>a) (2y + 3)(2y – 3) – (2y + 3)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= 0</w:t>
      </w:r>
      <w:r>
        <w:rPr>
          <w:rFonts w:ascii="Arial" w:hAnsi="Arial" w:cs="Arial"/>
          <w:sz w:val="24"/>
          <w:szCs w:val="24"/>
          <w:lang w:val="en-US"/>
        </w:rPr>
        <w:tab/>
        <w:t>b) (z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– z + 1)(z – 2) = (z – 3)z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1F387327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66548F85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6. Ratkaise x, kun t =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7</m:t>
            </m:r>
          </m:den>
        </m:f>
      </m:oMath>
    </w:p>
    <w:p w14:paraId="2B4430D9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0</m:t>
        </m:r>
      </m:oMath>
    </w:p>
    <w:p w14:paraId="5379EAF0" w14:textId="1D62B498" w:rsidR="00BA54AD" w:rsidRP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A54AD">
        <w:rPr>
          <w:rFonts w:ascii="Arial" w:hAnsi="Arial" w:cs="Arial"/>
          <w:sz w:val="24"/>
          <w:szCs w:val="24"/>
        </w:rPr>
        <w:t>Muodosta yhtälö ja ratkaise se</w:t>
      </w:r>
    </w:p>
    <w:p w14:paraId="59C60961" w14:textId="6D16189B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.</w:t>
      </w:r>
      <w:r>
        <w:rPr>
          <w:rFonts w:ascii="Arial" w:hAnsi="Arial" w:cs="Arial"/>
          <w:sz w:val="24"/>
          <w:szCs w:val="24"/>
        </w:rPr>
        <w:tab/>
        <w:t>Mikä on sellainen luku, että kun se kerrotaan 6:lla tai siihen lisätään 6, saadaan sama luku</w:t>
      </w:r>
    </w:p>
    <w:p w14:paraId="6D6C4168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3BAECD2" w14:textId="0A801CEA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  <w:t>Minkä luvun puolikkaan ja kolmasosan erotus on 12</w:t>
      </w:r>
    </w:p>
    <w:p w14:paraId="351BE72B" w14:textId="77777777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E6B5E36" w14:textId="03DAB7CF" w:rsidR="00BA54AD" w:rsidRDefault="00BA54A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>Minkä kolmen peräkkäisen l</w:t>
      </w:r>
      <w:r w:rsidR="00287B76">
        <w:rPr>
          <w:rFonts w:ascii="Arial" w:hAnsi="Arial" w:cs="Arial"/>
          <w:sz w:val="24"/>
          <w:szCs w:val="24"/>
        </w:rPr>
        <w:t>uonnollisen luvun summa on 1110</w:t>
      </w:r>
    </w:p>
    <w:p w14:paraId="56A69DEE" w14:textId="77777777" w:rsidR="00D17C28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105923F" w14:textId="3F4E2BEA" w:rsidR="00D17C28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kaise yhtälö</w:t>
      </w:r>
    </w:p>
    <w:p w14:paraId="2DD0D37D" w14:textId="66FC32BA" w:rsidR="00D17C28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Arial"/>
            <w:sz w:val="24"/>
            <w:szCs w:val="24"/>
          </w:rPr>
          <m:t>=4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5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x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7</m:t>
        </m:r>
      </m:oMath>
    </w:p>
    <w:p w14:paraId="7432FC6F" w14:textId="77777777" w:rsidR="00D17C28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630B199F" w14:textId="6947CE05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B2722">
        <w:rPr>
          <w:rFonts w:ascii="Arial" w:eastAsiaTheme="minorEastAsia" w:hAnsi="Arial" w:cs="Arial"/>
          <w:sz w:val="24"/>
          <w:szCs w:val="24"/>
          <w:lang w:val="en-US"/>
        </w:rPr>
        <w:t>21.</w:t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6</m:t>
        </m:r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</m:den>
        </m:f>
      </m:oMath>
    </w:p>
    <w:p w14:paraId="02B78C5B" w14:textId="77777777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3136F07" w14:textId="77777777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B2722">
        <w:rPr>
          <w:rFonts w:ascii="Arial" w:eastAsiaTheme="minorEastAsia" w:hAnsi="Arial" w:cs="Arial"/>
          <w:sz w:val="24"/>
          <w:szCs w:val="24"/>
          <w:lang w:val="en-US"/>
        </w:rPr>
        <w:t>22.</w:t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</m:den>
        </m:f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0</m:t>
            </m:r>
          </m:den>
        </m:f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3</m:t>
        </m:r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</w:p>
    <w:p w14:paraId="1FE95FA9" w14:textId="77777777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6604C20E" w14:textId="77777777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B2722">
        <w:rPr>
          <w:rFonts w:ascii="Arial" w:eastAsiaTheme="minorEastAsia" w:hAnsi="Arial" w:cs="Arial"/>
          <w:sz w:val="24"/>
          <w:szCs w:val="24"/>
          <w:lang w:val="en-US"/>
        </w:rPr>
        <w:t>23.</w:t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1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</m:oMath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den>
        </m:f>
      </m:oMath>
    </w:p>
    <w:p w14:paraId="06A2622E" w14:textId="77777777" w:rsidR="00D17C28" w:rsidRPr="00FB2722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4468B38A" w14:textId="77777777" w:rsidR="005E2BBD" w:rsidRDefault="00D17C28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D17C28">
        <w:rPr>
          <w:rFonts w:ascii="Arial" w:eastAsiaTheme="minorEastAsia" w:hAnsi="Arial" w:cs="Arial"/>
          <w:sz w:val="24"/>
          <w:szCs w:val="24"/>
          <w:lang w:val="en-US"/>
        </w:rPr>
        <w:t>24.</w:t>
      </w:r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2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8</m:t>
            </m:r>
          </m:den>
        </m:f>
      </m:oMath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1</m:t>
            </m:r>
          </m:den>
        </m:f>
      </m:oMath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D17C28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2</m:t>
            </m:r>
          </m:den>
        </m:f>
      </m:oMath>
    </w:p>
    <w:p w14:paraId="02215CF9" w14:textId="77777777" w:rsidR="005E2BBD" w:rsidRDefault="005E2BB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072FD5B2" w14:textId="77777777" w:rsidR="0004779D" w:rsidRDefault="005E2BB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5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(x-1)</m:t>
            </m:r>
          </m:den>
        </m:f>
      </m:oMath>
      <w:r w:rsidR="00D17C28" w:rsidRPr="00D17C28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4779D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x+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1</m:t>
            </m:r>
          </m:den>
        </m:f>
      </m:oMath>
      <w:r w:rsidR="0004779D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4779D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-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-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+2</m:t>
            </m:r>
          </m:den>
        </m:f>
      </m:oMath>
    </w:p>
    <w:p w14:paraId="2E27CE01" w14:textId="77777777" w:rsidR="0004779D" w:rsidRDefault="0004779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C760EBD" w14:textId="77777777" w:rsidR="00485BF5" w:rsidRDefault="0004779D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6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2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1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y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-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-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-y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-3</m:t>
            </m:r>
          </m:den>
        </m:f>
      </m:oMath>
      <w:r w:rsidR="00485BF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485BF5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3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-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+x</m:t>
            </m:r>
          </m:den>
        </m:f>
      </m:oMath>
    </w:p>
    <w:p w14:paraId="072B6B1E" w14:textId="77777777" w:rsidR="00485BF5" w:rsidRDefault="00485BF5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2C794A4B" w14:textId="4423F09E" w:rsidR="00E6459B" w:rsidRPr="00FB2722" w:rsidRDefault="00E6459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FB2722">
        <w:rPr>
          <w:rFonts w:ascii="Arial" w:eastAsiaTheme="minorEastAsia" w:hAnsi="Arial" w:cs="Arial"/>
          <w:sz w:val="24"/>
          <w:szCs w:val="24"/>
        </w:rPr>
        <w:t>27.</w:t>
      </w:r>
      <w:r w:rsidRPr="00FB2722">
        <w:rPr>
          <w:rFonts w:ascii="Arial" w:eastAsiaTheme="minorEastAsia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1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B2722">
        <w:rPr>
          <w:rFonts w:ascii="Arial" w:eastAsiaTheme="minorEastAsia" w:hAnsi="Arial" w:cs="Arial"/>
          <w:sz w:val="24"/>
          <w:szCs w:val="24"/>
        </w:rPr>
        <w:tab/>
      </w:r>
      <w:r w:rsidRPr="00FB2722">
        <w:rPr>
          <w:rFonts w:ascii="Arial" w:eastAsiaTheme="minorEastAsia" w:hAnsi="Arial" w:cs="Arial"/>
          <w:sz w:val="24"/>
          <w:szCs w:val="24"/>
        </w:rPr>
        <w:tab/>
      </w:r>
      <w:r w:rsidRPr="00FB2722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-4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-6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den>
        </m:f>
      </m:oMath>
    </w:p>
    <w:p w14:paraId="1843D3D5" w14:textId="77777777" w:rsidR="00E6459B" w:rsidRDefault="00E6459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27B913C6" w14:textId="77777777" w:rsidR="00485BF5" w:rsidRPr="00485BF5" w:rsidRDefault="00485BF5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485BF5">
        <w:rPr>
          <w:rFonts w:ascii="Arial" w:eastAsiaTheme="minorEastAsia" w:hAnsi="Arial" w:cs="Arial"/>
          <w:sz w:val="24"/>
          <w:szCs w:val="24"/>
        </w:rPr>
        <w:t>Muodosta yhtälö ja ratkaise se</w:t>
      </w:r>
    </w:p>
    <w:p w14:paraId="5523A0A3" w14:textId="2B1A637A" w:rsidR="00485BF5" w:rsidRDefault="00E6459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8</w:t>
      </w:r>
      <w:r w:rsidR="00485BF5" w:rsidRPr="00485BF5">
        <w:rPr>
          <w:rFonts w:ascii="Arial" w:eastAsiaTheme="minorEastAsia" w:hAnsi="Arial" w:cs="Arial"/>
          <w:sz w:val="24"/>
          <w:szCs w:val="24"/>
        </w:rPr>
        <w:t>.</w:t>
      </w:r>
      <w:r w:rsidR="00485BF5" w:rsidRPr="00485BF5">
        <w:rPr>
          <w:rFonts w:ascii="Arial" w:eastAsiaTheme="minorEastAsia" w:hAnsi="Arial" w:cs="Arial"/>
          <w:sz w:val="24"/>
          <w:szCs w:val="24"/>
        </w:rPr>
        <w:tab/>
      </w:r>
      <w:r w:rsidR="00485BF5">
        <w:rPr>
          <w:rFonts w:ascii="Arial" w:eastAsiaTheme="minorEastAsia" w:hAnsi="Arial" w:cs="Arial"/>
          <w:sz w:val="24"/>
          <w:szCs w:val="24"/>
        </w:rPr>
        <w:t xml:space="preserve">Isä on 38 ja hänen poikansa 6 vuotta vanha.  Kuinka monen vuoden kuluttua isä on kaksi </w:t>
      </w:r>
      <w:r w:rsidR="00485BF5">
        <w:rPr>
          <w:rFonts w:ascii="Arial" w:eastAsiaTheme="minorEastAsia" w:hAnsi="Arial" w:cs="Arial"/>
          <w:sz w:val="24"/>
          <w:szCs w:val="24"/>
        </w:rPr>
        <w:tab/>
        <w:t>kertaa niin vanha kuin poika?</w:t>
      </w:r>
    </w:p>
    <w:p w14:paraId="61937300" w14:textId="77777777" w:rsidR="00485BF5" w:rsidRDefault="00485BF5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70AFBF1B" w14:textId="4151AD31" w:rsidR="00485BF5" w:rsidRDefault="00E6459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9</w:t>
      </w:r>
      <w:r w:rsidR="00485BF5">
        <w:rPr>
          <w:rFonts w:ascii="Arial" w:eastAsiaTheme="minorEastAsia" w:hAnsi="Arial" w:cs="Arial"/>
          <w:sz w:val="24"/>
          <w:szCs w:val="24"/>
        </w:rPr>
        <w:t>.</w:t>
      </w:r>
      <w:r w:rsidR="00485BF5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Erään luvun ja sen käänteisluvun summa on yhtä suuri kuin alkuperäinen luku kymmenellä </w:t>
      </w:r>
      <w:r>
        <w:rPr>
          <w:rFonts w:ascii="Arial" w:eastAsiaTheme="minorEastAsia" w:hAnsi="Arial" w:cs="Arial"/>
          <w:sz w:val="24"/>
          <w:szCs w:val="24"/>
        </w:rPr>
        <w:tab/>
        <w:t>kerrottuna.  Mikä luku on kyseessä?</w:t>
      </w:r>
    </w:p>
    <w:p w14:paraId="7DA7C060" w14:textId="77777777" w:rsidR="00E6459B" w:rsidRDefault="00E6459B" w:rsidP="00DD754E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1203CBC7" w14:textId="77777777" w:rsidR="00E6459B" w:rsidRDefault="00E6459B" w:rsidP="00E6459B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0.</w:t>
      </w:r>
      <w:r>
        <w:rPr>
          <w:rFonts w:ascii="Arial" w:eastAsiaTheme="minorEastAsia" w:hAnsi="Arial" w:cs="Arial"/>
          <w:sz w:val="24"/>
          <w:szCs w:val="24"/>
        </w:rPr>
        <w:tab/>
        <w:t xml:space="preserve">70 metrin mittainen köysi on jaettava kahteen osaan niin, että osien pituuksien suhde on 2:3. </w:t>
      </w:r>
      <w:r>
        <w:rPr>
          <w:rFonts w:ascii="Arial" w:eastAsiaTheme="minorEastAsia" w:hAnsi="Arial" w:cs="Arial"/>
          <w:sz w:val="24"/>
          <w:szCs w:val="24"/>
        </w:rPr>
        <w:tab/>
        <w:t>Kuinka pitkiä osat ovat?</w:t>
      </w:r>
    </w:p>
    <w:p w14:paraId="251D130B" w14:textId="36AD4A17" w:rsidR="00A1150E" w:rsidRPr="00E6459B" w:rsidRDefault="00A1150E" w:rsidP="00E6459B">
      <w:pPr>
        <w:pStyle w:val="Luettelokappale"/>
        <w:tabs>
          <w:tab w:val="left" w:pos="426"/>
        </w:tabs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EA131D">
        <w:rPr>
          <w:rFonts w:ascii="Arial" w:hAnsi="Arial" w:cs="Arial"/>
          <w:b/>
          <w:sz w:val="24"/>
          <w:szCs w:val="24"/>
        </w:rPr>
        <w:lastRenderedPageBreak/>
        <w:t>VASTAUKS</w:t>
      </w:r>
      <w:r w:rsidRPr="006E2508">
        <w:rPr>
          <w:rFonts w:ascii="Arial" w:hAnsi="Arial" w:cs="Arial"/>
          <w:b/>
          <w:sz w:val="24"/>
          <w:szCs w:val="24"/>
        </w:rPr>
        <w:t>ET</w:t>
      </w:r>
    </w:p>
    <w:p w14:paraId="6D1B9A25" w14:textId="77777777" w:rsidR="00A1150E" w:rsidRPr="006E2508" w:rsidRDefault="00A1150E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502EF50A" w14:textId="5DC3D85B" w:rsidR="00CE5170" w:rsidRPr="00BA54AD" w:rsidRDefault="00A1150E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r w:rsidRPr="00BA54AD">
        <w:rPr>
          <w:rFonts w:ascii="Arial" w:hAnsi="Arial" w:cs="Arial"/>
          <w:sz w:val="24"/>
          <w:szCs w:val="24"/>
        </w:rPr>
        <w:t>1.</w:t>
      </w:r>
      <w:r w:rsidR="00A60812" w:rsidRPr="00BA54AD">
        <w:rPr>
          <w:rFonts w:ascii="Arial" w:hAnsi="Arial" w:cs="Arial"/>
          <w:sz w:val="24"/>
          <w:szCs w:val="24"/>
        </w:rPr>
        <w:tab/>
      </w:r>
      <w:r w:rsidRPr="00BA54AD">
        <w:rPr>
          <w:rFonts w:ascii="Arial" w:hAnsi="Arial" w:cs="Arial"/>
          <w:sz w:val="24"/>
          <w:szCs w:val="24"/>
        </w:rPr>
        <w:t xml:space="preserve">a) </w:t>
      </w:r>
      <w:r w:rsidR="008400D9" w:rsidRPr="00BA54AD">
        <w:rPr>
          <w:rFonts w:ascii="Arial" w:hAnsi="Arial" w:cs="Arial"/>
          <w:sz w:val="24"/>
          <w:szCs w:val="24"/>
        </w:rPr>
        <w:t>x = 23</w:t>
      </w:r>
      <w:r w:rsidR="008400D9" w:rsidRPr="00BA54AD">
        <w:rPr>
          <w:rFonts w:ascii="Arial" w:hAnsi="Arial" w:cs="Arial"/>
          <w:sz w:val="24"/>
          <w:szCs w:val="24"/>
        </w:rPr>
        <w:tab/>
      </w:r>
      <w:r w:rsidR="008400D9" w:rsidRPr="00BA54AD">
        <w:rPr>
          <w:rFonts w:ascii="Arial" w:hAnsi="Arial" w:cs="Arial"/>
          <w:sz w:val="24"/>
          <w:szCs w:val="24"/>
        </w:rPr>
        <w:tab/>
        <w:t>b) x = 6</w:t>
      </w:r>
      <w:r w:rsidR="008400D9" w:rsidRPr="00BA54AD">
        <w:rPr>
          <w:rFonts w:ascii="Arial" w:hAnsi="Arial" w:cs="Arial"/>
          <w:sz w:val="24"/>
          <w:szCs w:val="24"/>
        </w:rPr>
        <w:tab/>
      </w:r>
      <w:r w:rsidR="008400D9" w:rsidRPr="00BA54AD">
        <w:rPr>
          <w:rFonts w:ascii="Arial" w:hAnsi="Arial" w:cs="Arial"/>
          <w:sz w:val="24"/>
          <w:szCs w:val="24"/>
        </w:rPr>
        <w:tab/>
        <w:t>c) a = 5</w:t>
      </w:r>
      <w:r w:rsidR="008400D9" w:rsidRPr="00BA54AD">
        <w:rPr>
          <w:rFonts w:ascii="Arial" w:hAnsi="Arial" w:cs="Arial"/>
          <w:sz w:val="24"/>
          <w:szCs w:val="24"/>
        </w:rPr>
        <w:tab/>
      </w:r>
      <w:r w:rsidR="008400D9" w:rsidRPr="00BA54AD">
        <w:rPr>
          <w:rFonts w:ascii="Arial" w:hAnsi="Arial" w:cs="Arial"/>
          <w:sz w:val="24"/>
          <w:szCs w:val="24"/>
        </w:rPr>
        <w:tab/>
        <w:t>d) x = 16</w:t>
      </w:r>
    </w:p>
    <w:p w14:paraId="685D48EF" w14:textId="77777777" w:rsidR="008400D9" w:rsidRPr="00BA54AD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14:paraId="2212E9BA" w14:textId="2B856081" w:rsidR="008400D9" w:rsidRPr="00FB2722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FB2722">
        <w:rPr>
          <w:rFonts w:ascii="Arial" w:hAnsi="Arial" w:cs="Arial"/>
          <w:sz w:val="24"/>
          <w:szCs w:val="24"/>
          <w:lang w:val="en-US"/>
        </w:rPr>
        <w:t>2.</w:t>
      </w:r>
      <w:r w:rsidRPr="00FB2722">
        <w:rPr>
          <w:rFonts w:ascii="Arial" w:hAnsi="Arial" w:cs="Arial"/>
          <w:sz w:val="24"/>
          <w:szCs w:val="24"/>
          <w:lang w:val="en-US"/>
        </w:rPr>
        <w:tab/>
        <w:t>a) x = 475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="0069123C"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>b) x = 146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ab/>
        <w:t>c) x = 29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ab/>
        <w:t>d) x = 3</w:t>
      </w:r>
    </w:p>
    <w:p w14:paraId="249866F4" w14:textId="77777777" w:rsidR="008400D9" w:rsidRPr="00FB2722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152B265D" w14:textId="63B065C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FB2722">
        <w:rPr>
          <w:rFonts w:ascii="Arial" w:hAnsi="Arial" w:cs="Arial"/>
          <w:sz w:val="24"/>
          <w:szCs w:val="24"/>
          <w:lang w:val="en-US"/>
        </w:rPr>
        <w:t>3.</w:t>
      </w:r>
      <w:r w:rsidRPr="00FB2722">
        <w:rPr>
          <w:rFonts w:ascii="Arial" w:hAnsi="Arial" w:cs="Arial"/>
          <w:sz w:val="24"/>
          <w:szCs w:val="24"/>
          <w:lang w:val="en-US"/>
        </w:rPr>
        <w:tab/>
        <w:t>a)</w:t>
      </w:r>
      <w:r w:rsidR="005D6553" w:rsidRPr="00FB2722">
        <w:rPr>
          <w:rFonts w:ascii="Arial" w:hAnsi="Arial" w:cs="Arial"/>
          <w:sz w:val="24"/>
          <w:szCs w:val="24"/>
          <w:lang w:val="en-US"/>
        </w:rPr>
        <w:t xml:space="preserve"> x = 12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ab/>
        <w:t>b) x = 0</w:t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 w:rsidRPr="00FB272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c) x = 9</w:t>
      </w:r>
    </w:p>
    <w:p w14:paraId="27DA1645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74951A26" w14:textId="3AB63858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  <w:t>a)</w:t>
      </w:r>
      <w:r w:rsidR="004301D0">
        <w:rPr>
          <w:rFonts w:ascii="Arial" w:hAnsi="Arial" w:cs="Arial"/>
          <w:sz w:val="24"/>
          <w:szCs w:val="24"/>
          <w:lang w:val="en-US"/>
        </w:rPr>
        <w:t xml:space="preserve"> x = -3</w:t>
      </w:r>
      <w:r w:rsidR="004301D0">
        <w:rPr>
          <w:rFonts w:ascii="Arial" w:hAnsi="Arial" w:cs="Arial"/>
          <w:sz w:val="24"/>
          <w:szCs w:val="24"/>
          <w:lang w:val="en-US"/>
        </w:rPr>
        <w:tab/>
      </w:r>
      <w:r w:rsidR="004301D0">
        <w:rPr>
          <w:rFonts w:ascii="Arial" w:hAnsi="Arial" w:cs="Arial"/>
          <w:sz w:val="24"/>
          <w:szCs w:val="24"/>
          <w:lang w:val="en-US"/>
        </w:rPr>
        <w:tab/>
        <w:t>b) z = 2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) z = -4</w:t>
      </w:r>
    </w:p>
    <w:p w14:paraId="5040ACE7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2016C5A5" w14:textId="620CFAE5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 xml:space="preserve">a) r =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x = 46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x = 4</w:t>
      </w:r>
    </w:p>
    <w:p w14:paraId="2270F252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27020B7E" w14:textId="5A674C1A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6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701CBE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>b) x = -29</w:t>
      </w:r>
    </w:p>
    <w:p w14:paraId="49CF7AB6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26EEBAA" w14:textId="1BE19EEB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7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s = 5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x = -1</w:t>
      </w:r>
    </w:p>
    <w:p w14:paraId="7CF9F2B9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99A4CA7" w14:textId="1F5AEEE2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8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x = 4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x = 0</w:t>
      </w:r>
    </w:p>
    <w:p w14:paraId="2900D0E7" w14:textId="77777777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7E8B1A15" w14:textId="089D147E" w:rsidR="008400D9" w:rsidRDefault="008400D9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9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w:r w:rsidR="001A0A99">
        <w:rPr>
          <w:rFonts w:ascii="Arial" w:eastAsiaTheme="minorEastAsia" w:hAnsi="Arial" w:cs="Arial"/>
          <w:sz w:val="24"/>
          <w:szCs w:val="24"/>
          <w:lang w:val="en-US"/>
        </w:rPr>
        <w:t>x = 9</w:t>
      </w:r>
      <w:r w:rsidR="001A0A99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A0A99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w:r w:rsidR="00701CBE">
        <w:rPr>
          <w:rFonts w:ascii="Arial" w:eastAsiaTheme="minorEastAsia" w:hAnsi="Arial" w:cs="Arial"/>
          <w:sz w:val="24"/>
          <w:szCs w:val="24"/>
          <w:lang w:val="en-US"/>
        </w:rPr>
        <w:t>x = 5</w:t>
      </w:r>
    </w:p>
    <w:p w14:paraId="5BEC0588" w14:textId="77777777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0D27D056" w14:textId="0D2DF1B2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0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3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w:r w:rsidR="002F3A78">
        <w:rPr>
          <w:rFonts w:ascii="Arial" w:eastAsiaTheme="minorEastAsia" w:hAnsi="Arial" w:cs="Arial"/>
          <w:sz w:val="24"/>
          <w:szCs w:val="24"/>
          <w:lang w:val="en-US"/>
        </w:rPr>
        <w:t>x = -50</w:t>
      </w:r>
    </w:p>
    <w:p w14:paraId="47DF5870" w14:textId="77777777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49B6658" w14:textId="16CFDEAD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1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x = 0</w:t>
      </w:r>
    </w:p>
    <w:p w14:paraId="3C5EAAEB" w14:textId="77777777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F9E5C81" w14:textId="2712DB44" w:rsidR="00701CBE" w:rsidRDefault="00701CBE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2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7</m:t>
            </m:r>
          </m:den>
        </m:f>
      </m:oMath>
      <w:r w:rsidR="00687B5D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87B5D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6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</m:oMath>
    </w:p>
    <w:p w14:paraId="7F11406E" w14:textId="77777777" w:rsidR="00771CFB" w:rsidRDefault="00771CFB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3E1B113" w14:textId="4F33D2FE" w:rsidR="00771CFB" w:rsidRDefault="00771CFB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13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x = 0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7</m:t>
            </m:r>
          </m:den>
        </m:f>
      </m:oMath>
    </w:p>
    <w:p w14:paraId="123227AD" w14:textId="77777777" w:rsidR="00771CFB" w:rsidRDefault="00771CFB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2928E3AD" w14:textId="43C1AB76" w:rsidR="00771CFB" w:rsidRPr="00FB2722" w:rsidRDefault="00771CFB" w:rsidP="00701CBE">
      <w:pPr>
        <w:pStyle w:val="Luettelokappale"/>
        <w:tabs>
          <w:tab w:val="left" w:pos="567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B2722">
        <w:rPr>
          <w:rFonts w:ascii="Arial" w:eastAsiaTheme="minorEastAsia" w:hAnsi="Arial" w:cs="Arial"/>
          <w:sz w:val="24"/>
          <w:szCs w:val="24"/>
          <w:lang w:val="en-US"/>
        </w:rPr>
        <w:t>14.</w:t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>a) mikä tahansa</w:t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2722">
        <w:rPr>
          <w:rFonts w:ascii="Arial" w:eastAsiaTheme="minorEastAsia" w:hAnsi="Arial" w:cs="Arial"/>
          <w:sz w:val="24"/>
          <w:szCs w:val="24"/>
          <w:lang w:val="en-US"/>
        </w:rPr>
        <w:tab/>
        <w:t>b) x = -2</w:t>
      </w:r>
    </w:p>
    <w:p w14:paraId="4520A743" w14:textId="19DD2C26" w:rsidR="005731FE" w:rsidRPr="00FB2722" w:rsidRDefault="005731FE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 w:rsidRPr="00FB2722">
        <w:rPr>
          <w:rFonts w:ascii="Arial" w:hAnsi="Arial" w:cs="Arial"/>
          <w:color w:val="000000"/>
          <w:lang w:val="en-US"/>
        </w:rPr>
        <w:t xml:space="preserve">15. </w:t>
      </w:r>
      <w:r w:rsidRPr="00FB2722">
        <w:rPr>
          <w:rFonts w:ascii="Arial" w:hAnsi="Arial" w:cs="Arial"/>
          <w:color w:val="000000"/>
          <w:lang w:val="en-US"/>
        </w:rPr>
        <w:tab/>
        <w:t xml:space="preserve">a) y = -112 </w:t>
      </w:r>
      <w:r w:rsidRPr="00FB2722">
        <w:rPr>
          <w:rFonts w:ascii="Arial" w:hAnsi="Arial" w:cs="Arial"/>
          <w:color w:val="000000"/>
          <w:lang w:val="en-US"/>
        </w:rPr>
        <w:tab/>
      </w:r>
      <w:r w:rsidRPr="00FB2722">
        <w:rPr>
          <w:rFonts w:ascii="Arial" w:hAnsi="Arial" w:cs="Arial"/>
          <w:color w:val="000000"/>
          <w:lang w:val="en-US"/>
        </w:rPr>
        <w:tab/>
        <w:t>b) z = 23</w:t>
      </w:r>
    </w:p>
    <w:p w14:paraId="10BD7FE6" w14:textId="07299718" w:rsidR="005731FE" w:rsidRPr="005731FE" w:rsidRDefault="005731FE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 w:rsidRPr="005731FE">
        <w:rPr>
          <w:rFonts w:ascii="Arial" w:hAnsi="Arial" w:cs="Arial"/>
          <w:color w:val="000000"/>
        </w:rPr>
        <w:t>16.</w:t>
      </w:r>
      <w:r>
        <w:rPr>
          <w:rFonts w:ascii="Arial" w:hAnsi="Arial" w:cs="Arial"/>
          <w:color w:val="000000"/>
        </w:rPr>
        <w:tab/>
      </w:r>
      <w:r w:rsidR="00A51B27">
        <w:rPr>
          <w:rFonts w:ascii="Arial" w:hAnsi="Arial" w:cs="Arial"/>
          <w:color w:val="000000"/>
        </w:rPr>
        <w:t xml:space="preserve"> x = </w:t>
      </w:r>
      <m:oMath>
        <m:r>
          <w:rPr>
            <w:rFonts w:ascii="Cambria Math" w:hAnsi="Cambria Math" w:cs="Arial"/>
            <w:color w:val="000000"/>
          </w:rPr>
          <m:t>-1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</m:oMath>
    </w:p>
    <w:p w14:paraId="50E043C4" w14:textId="1BD8CB70" w:rsidR="005731FE" w:rsidRPr="00060A77" w:rsidRDefault="005731FE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 w:rsidRPr="005731FE">
        <w:rPr>
          <w:rFonts w:ascii="Arial" w:hAnsi="Arial" w:cs="Arial"/>
          <w:color w:val="000000"/>
        </w:rPr>
        <w:t xml:space="preserve">17. </w:t>
      </w:r>
      <w:r>
        <w:rPr>
          <w:rFonts w:ascii="Arial" w:hAnsi="Arial" w:cs="Arial"/>
          <w:color w:val="000000"/>
        </w:rPr>
        <w:tab/>
      </w:r>
      <w:r w:rsidRPr="00060A77">
        <w:rPr>
          <w:rFonts w:ascii="Arial" w:hAnsi="Arial" w:cs="Arial"/>
          <w:color w:val="000000"/>
          <w:lang w:val="en-US"/>
        </w:rPr>
        <w:t>x = 115</w:t>
      </w:r>
    </w:p>
    <w:p w14:paraId="46948C4C" w14:textId="67014607" w:rsidR="005731FE" w:rsidRPr="00060A77" w:rsidRDefault="005731FE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 w:rsidRPr="00060A77">
        <w:rPr>
          <w:rFonts w:ascii="Arial" w:hAnsi="Arial" w:cs="Arial"/>
          <w:color w:val="000000"/>
          <w:lang w:val="en-US"/>
        </w:rPr>
        <w:t>18.</w:t>
      </w:r>
      <w:r w:rsidRPr="00060A77">
        <w:rPr>
          <w:rFonts w:ascii="Arial" w:hAnsi="Arial" w:cs="Arial"/>
          <w:color w:val="000000"/>
          <w:lang w:val="en-US"/>
        </w:rPr>
        <w:tab/>
        <w:t xml:space="preserve"> x = 72</w:t>
      </w:r>
    </w:p>
    <w:p w14:paraId="4BD70E22" w14:textId="36E8592E" w:rsidR="005731FE" w:rsidRPr="00060A77" w:rsidRDefault="005731FE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 w:rsidRPr="00060A77">
        <w:rPr>
          <w:rFonts w:ascii="Arial" w:hAnsi="Arial" w:cs="Arial"/>
          <w:color w:val="000000"/>
          <w:lang w:val="en-US"/>
        </w:rPr>
        <w:t>19.</w:t>
      </w:r>
      <w:r w:rsidRPr="00060A77">
        <w:rPr>
          <w:rFonts w:ascii="Arial" w:hAnsi="Arial" w:cs="Arial"/>
          <w:color w:val="000000"/>
          <w:lang w:val="en-US"/>
        </w:rPr>
        <w:tab/>
        <w:t xml:space="preserve"> 369,379,371</w:t>
      </w:r>
    </w:p>
    <w:p w14:paraId="50D24C75" w14:textId="763C8CFE" w:rsidR="009B363B" w:rsidRPr="00060A77" w:rsidRDefault="00FB2722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0</w:t>
      </w:r>
      <w:r>
        <w:rPr>
          <w:rFonts w:ascii="Arial" w:hAnsi="Arial" w:cs="Arial"/>
          <w:color w:val="000000"/>
          <w:lang w:val="en-US"/>
        </w:rPr>
        <w:tab/>
        <w:t>a) y</w:t>
      </w:r>
      <w:r w:rsidR="009B363B" w:rsidRPr="00060A77">
        <w:rPr>
          <w:rFonts w:ascii="Arial" w:hAnsi="Arial" w:cs="Arial"/>
          <w:color w:val="000000"/>
          <w:lang w:val="en-US"/>
        </w:rPr>
        <w:t xml:space="preserve"> = </w:t>
      </w:r>
      <m:oMath>
        <m:r>
          <w:rPr>
            <w:rFonts w:ascii="Cambria Math" w:hAnsi="Cambria Math" w:cs="Arial"/>
            <w:color w:val="000000"/>
            <w:lang w:val="en-US"/>
          </w:rPr>
          <m:t>2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lang w:val="en-US"/>
              </w:rPr>
              <m:t>2</m:t>
            </m:r>
          </m:den>
        </m:f>
      </m:oMath>
      <w:r w:rsidR="009B363B" w:rsidRPr="00060A77">
        <w:rPr>
          <w:rFonts w:ascii="Arial" w:hAnsi="Arial" w:cs="Arial"/>
          <w:color w:val="000000"/>
          <w:lang w:val="en-US"/>
        </w:rPr>
        <w:tab/>
      </w:r>
      <w:r w:rsidR="009B363B" w:rsidRPr="00060A77">
        <w:rPr>
          <w:rFonts w:ascii="Arial" w:hAnsi="Arial" w:cs="Arial"/>
          <w:color w:val="000000"/>
          <w:lang w:val="en-US"/>
        </w:rPr>
        <w:tab/>
        <w:t>b) x = -1</w:t>
      </w:r>
      <w:r w:rsidR="00FA7B83" w:rsidRPr="00060A77">
        <w:rPr>
          <w:rFonts w:ascii="Arial" w:hAnsi="Arial" w:cs="Arial"/>
          <w:color w:val="000000"/>
          <w:lang w:val="en-US"/>
        </w:rPr>
        <w:tab/>
      </w:r>
      <w:r w:rsidR="00FA7B83" w:rsidRPr="00060A77">
        <w:rPr>
          <w:rFonts w:ascii="Arial" w:hAnsi="Arial" w:cs="Arial"/>
          <w:color w:val="000000"/>
          <w:lang w:val="en-US"/>
        </w:rPr>
        <w:tab/>
      </w:r>
      <w:r w:rsidR="009B363B" w:rsidRPr="00060A77">
        <w:rPr>
          <w:rFonts w:ascii="Arial" w:hAnsi="Arial" w:cs="Arial"/>
          <w:color w:val="000000"/>
          <w:lang w:val="en-US"/>
        </w:rPr>
        <w:t>c) x = -21</w:t>
      </w:r>
    </w:p>
    <w:p w14:paraId="70509A97" w14:textId="77777777" w:rsidR="00060A77" w:rsidRPr="00FB2722" w:rsidRDefault="009B363B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  <w:lang w:val="en-US"/>
        </w:rPr>
      </w:pPr>
      <w:r w:rsidRPr="00FB2722">
        <w:rPr>
          <w:rFonts w:ascii="Arial" w:hAnsi="Arial" w:cs="Arial"/>
          <w:color w:val="000000"/>
          <w:lang w:val="en-US"/>
        </w:rPr>
        <w:t>21.</w:t>
      </w:r>
      <w:r w:rsidRPr="00FB2722">
        <w:rPr>
          <w:rFonts w:ascii="Arial" w:hAnsi="Arial" w:cs="Arial"/>
          <w:color w:val="000000"/>
          <w:lang w:val="en-US"/>
        </w:rPr>
        <w:tab/>
        <w:t xml:space="preserve">a) </w:t>
      </w:r>
      <w:r w:rsidR="00060A77" w:rsidRPr="00FB2722">
        <w:rPr>
          <w:rFonts w:ascii="Arial" w:hAnsi="Arial" w:cs="Arial"/>
          <w:color w:val="000000"/>
          <w:lang w:val="en-US"/>
        </w:rPr>
        <w:t>y = 16</w:t>
      </w:r>
      <w:r w:rsidR="00060A77" w:rsidRPr="00FB2722">
        <w:rPr>
          <w:rFonts w:ascii="Arial" w:hAnsi="Arial" w:cs="Arial"/>
          <w:color w:val="000000"/>
          <w:lang w:val="en-US"/>
        </w:rPr>
        <w:tab/>
      </w:r>
      <w:r w:rsidR="00060A77" w:rsidRPr="00FB2722">
        <w:rPr>
          <w:rFonts w:ascii="Arial" w:hAnsi="Arial" w:cs="Arial"/>
          <w:color w:val="000000"/>
          <w:lang w:val="en-US"/>
        </w:rPr>
        <w:tab/>
        <w:t xml:space="preserve">b) y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lang w:val="en-US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  <w:lang w:val="en-US"/>
              </w:rPr>
              <m:t>8</m:t>
            </m:r>
          </m:den>
        </m:f>
      </m:oMath>
      <w:r w:rsidR="00060A77" w:rsidRPr="00FB2722">
        <w:rPr>
          <w:rFonts w:ascii="Arial" w:hAnsi="Arial" w:cs="Arial"/>
          <w:color w:val="000000"/>
          <w:lang w:val="en-US"/>
        </w:rPr>
        <w:tab/>
      </w:r>
      <w:r w:rsidR="00060A77" w:rsidRPr="00FB2722">
        <w:rPr>
          <w:rFonts w:ascii="Arial" w:hAnsi="Arial" w:cs="Arial"/>
          <w:color w:val="000000"/>
          <w:lang w:val="en-US"/>
        </w:rPr>
        <w:tab/>
        <w:t>c) a = 4</w:t>
      </w:r>
    </w:p>
    <w:p w14:paraId="5CDB1E8F" w14:textId="77777777" w:rsidR="00060A77" w:rsidRPr="00060A77" w:rsidRDefault="00060A77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 w:rsidRPr="00060A77">
        <w:rPr>
          <w:rFonts w:ascii="Arial" w:hAnsi="Arial" w:cs="Arial"/>
          <w:color w:val="000000"/>
        </w:rPr>
        <w:t>22.</w:t>
      </w:r>
      <w:r w:rsidRPr="00060A77">
        <w:rPr>
          <w:rFonts w:ascii="Arial" w:hAnsi="Arial" w:cs="Arial"/>
          <w:color w:val="000000"/>
        </w:rPr>
        <w:tab/>
        <w:t xml:space="preserve">a) x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2</m:t>
            </m:r>
          </m:den>
        </m:f>
      </m:oMath>
      <w:r w:rsidRPr="00060A77">
        <w:rPr>
          <w:rFonts w:ascii="Arial" w:hAnsi="Arial" w:cs="Arial"/>
          <w:color w:val="000000"/>
        </w:rPr>
        <w:tab/>
      </w:r>
      <w:r w:rsidRPr="00060A77">
        <w:rPr>
          <w:rFonts w:ascii="Arial" w:hAnsi="Arial" w:cs="Arial"/>
          <w:color w:val="000000"/>
        </w:rPr>
        <w:tab/>
        <w:t>b) mikä tahansa</w:t>
      </w:r>
      <w:r w:rsidRPr="00060A77">
        <w:rPr>
          <w:rFonts w:ascii="Arial" w:hAnsi="Arial" w:cs="Arial"/>
          <w:color w:val="000000"/>
        </w:rPr>
        <w:tab/>
        <w:t>c) ei mikään</w:t>
      </w:r>
    </w:p>
    <w:p w14:paraId="3192528E" w14:textId="081611B7" w:rsidR="009B363B" w:rsidRDefault="00060A77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3.</w:t>
      </w:r>
      <w:r>
        <w:rPr>
          <w:rFonts w:ascii="Arial" w:hAnsi="Arial" w:cs="Arial"/>
          <w:color w:val="000000"/>
        </w:rPr>
        <w:tab/>
        <w:t xml:space="preserve">a) x = </w:t>
      </w:r>
      <m:oMath>
        <m:r>
          <w:rPr>
            <w:rFonts w:ascii="Cambria Math" w:hAnsi="Cambria Math" w:cs="Arial"/>
            <w:color w:val="000000"/>
          </w:rPr>
          <m:t>-</m:t>
        </m:r>
        <w:bookmarkStart w:id="0" w:name="_GoBack"/>
        <w:bookmarkEnd w:id="0"/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15</m:t>
            </m:r>
          </m:den>
        </m:f>
      </m:oMath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b) x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) x = 0</w:t>
      </w:r>
      <w:r w:rsidR="009B363B" w:rsidRPr="00060A77">
        <w:rPr>
          <w:rFonts w:ascii="Arial" w:hAnsi="Arial" w:cs="Arial"/>
          <w:color w:val="000000"/>
        </w:rPr>
        <w:tab/>
      </w:r>
    </w:p>
    <w:p w14:paraId="42E7DA47" w14:textId="16E777C0" w:rsidR="00FB2722" w:rsidRDefault="00FB2722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</w:t>
      </w:r>
      <w:r>
        <w:rPr>
          <w:rFonts w:ascii="Arial" w:hAnsi="Arial" w:cs="Arial"/>
          <w:color w:val="000000"/>
        </w:rPr>
        <w:tab/>
        <w:t>a) mikä tahans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b) a = </w:t>
      </w:r>
      <m:oMath>
        <m:r>
          <w:rPr>
            <w:rFonts w:ascii="Cambria Math" w:hAnsi="Cambria Math" w:cs="Arial"/>
            <w:color w:val="000000"/>
          </w:rPr>
          <m:t>1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) x = </w:t>
      </w:r>
      <m:oMath>
        <m:r>
          <w:rPr>
            <w:rFonts w:ascii="Cambria Math" w:hAnsi="Cambria Math" w:cs="Arial"/>
            <w:color w:val="000000"/>
          </w:rPr>
          <m:t>-1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</m:oMath>
    </w:p>
    <w:p w14:paraId="22E6A978" w14:textId="514BFADA" w:rsidR="004D6709" w:rsidRDefault="004D6709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</w:t>
      </w:r>
      <w:r>
        <w:rPr>
          <w:rFonts w:ascii="Arial" w:hAnsi="Arial" w:cs="Arial"/>
          <w:color w:val="000000"/>
        </w:rPr>
        <w:tab/>
        <w:t>a) x = 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) x = 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) y = </w:t>
      </w:r>
      <m:oMath>
        <m:r>
          <w:rPr>
            <w:rFonts w:ascii="Cambria Math" w:hAnsi="Cambria Math" w:cs="Arial"/>
            <w:color w:val="000000"/>
          </w:rPr>
          <m:t>1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</m:oMath>
    </w:p>
    <w:p w14:paraId="191C5262" w14:textId="69E2CCE2" w:rsidR="005F361C" w:rsidRPr="00060A77" w:rsidRDefault="00DD4754" w:rsidP="005731FE">
      <w:pPr>
        <w:pStyle w:val="NormaaliWWW"/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</w:t>
      </w:r>
      <w:r>
        <w:rPr>
          <w:rFonts w:ascii="Arial" w:hAnsi="Arial" w:cs="Arial"/>
          <w:color w:val="000000"/>
        </w:rPr>
        <w:tab/>
        <w:t>a) x = 3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b) y = </w:t>
      </w:r>
      <m:oMath>
        <m:r>
          <w:rPr>
            <w:rFonts w:ascii="Cambria Math" w:hAnsi="Cambria Math" w:cs="Arial"/>
            <w:color w:val="000000"/>
          </w:rPr>
          <m:t>1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7</m:t>
            </m:r>
          </m:den>
        </m:f>
      </m:oMath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) mikä tahansa</w:t>
      </w:r>
    </w:p>
    <w:p w14:paraId="7FEE9169" w14:textId="77777777" w:rsidR="005731FE" w:rsidRPr="00060A77" w:rsidRDefault="005731FE" w:rsidP="005731FE">
      <w:pPr>
        <w:pStyle w:val="Luettelokappale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14:paraId="30167D63" w14:textId="77777777" w:rsidR="008414F1" w:rsidRPr="00060A77" w:rsidRDefault="008414F1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5653804A" w14:textId="3B11AC94" w:rsidR="00AB41D7" w:rsidRPr="00060A77" w:rsidRDefault="00142399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060A77">
        <w:rPr>
          <w:rFonts w:ascii="Arial" w:hAnsi="Arial" w:cs="Arial"/>
          <w:sz w:val="24"/>
          <w:szCs w:val="24"/>
        </w:rPr>
        <w:tab/>
      </w:r>
      <w:r w:rsidR="00EF7B06" w:rsidRPr="00060A77">
        <w:rPr>
          <w:rFonts w:ascii="Arial" w:hAnsi="Arial" w:cs="Arial"/>
          <w:sz w:val="24"/>
          <w:szCs w:val="24"/>
        </w:rPr>
        <w:tab/>
      </w:r>
      <w:r w:rsidR="00A60812" w:rsidRPr="00060A77">
        <w:rPr>
          <w:rFonts w:ascii="Arial" w:hAnsi="Arial" w:cs="Arial"/>
          <w:sz w:val="24"/>
          <w:szCs w:val="24"/>
        </w:rPr>
        <w:tab/>
      </w:r>
      <w:r w:rsidR="00A60812" w:rsidRPr="00060A77">
        <w:tab/>
      </w:r>
      <w:r w:rsidR="00A60812" w:rsidRPr="00060A77">
        <w:tab/>
      </w:r>
      <w:r w:rsidR="00AB41D7" w:rsidRPr="00060A77">
        <w:tab/>
      </w:r>
    </w:p>
    <w:sectPr w:rsidR="00AB41D7" w:rsidRPr="00060A77" w:rsidSect="00E6459B">
      <w:pgSz w:w="11906" w:h="16838"/>
      <w:pgMar w:top="993" w:right="28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9B87" w14:textId="77777777" w:rsidR="00C13504" w:rsidRDefault="00C13504" w:rsidP="00DD754E">
      <w:pPr>
        <w:spacing w:after="0" w:line="240" w:lineRule="auto"/>
      </w:pPr>
      <w:r>
        <w:separator/>
      </w:r>
    </w:p>
  </w:endnote>
  <w:endnote w:type="continuationSeparator" w:id="0">
    <w:p w14:paraId="1B8D7B36" w14:textId="77777777" w:rsidR="00C13504" w:rsidRDefault="00C13504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755C" w14:textId="77777777" w:rsidR="00C13504" w:rsidRDefault="00C13504" w:rsidP="00DD754E">
      <w:pPr>
        <w:spacing w:after="0" w:line="240" w:lineRule="auto"/>
      </w:pPr>
      <w:r>
        <w:separator/>
      </w:r>
    </w:p>
  </w:footnote>
  <w:footnote w:type="continuationSeparator" w:id="0">
    <w:p w14:paraId="2360388D" w14:textId="77777777" w:rsidR="00C13504" w:rsidRDefault="00C13504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729"/>
    <w:multiLevelType w:val="hybridMultilevel"/>
    <w:tmpl w:val="C7687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600"/>
    <w:multiLevelType w:val="hybridMultilevel"/>
    <w:tmpl w:val="C110FF4E"/>
    <w:lvl w:ilvl="0" w:tplc="D132007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3446"/>
    <w:multiLevelType w:val="hybridMultilevel"/>
    <w:tmpl w:val="25E4FD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74C9"/>
    <w:multiLevelType w:val="hybridMultilevel"/>
    <w:tmpl w:val="0FFA4522"/>
    <w:lvl w:ilvl="0" w:tplc="CC543C0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7"/>
  </w:num>
  <w:num w:numId="5">
    <w:abstractNumId w:val="4"/>
  </w:num>
  <w:num w:numId="6">
    <w:abstractNumId w:val="26"/>
  </w:num>
  <w:num w:numId="7">
    <w:abstractNumId w:val="21"/>
  </w:num>
  <w:num w:numId="8">
    <w:abstractNumId w:val="0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28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25"/>
  </w:num>
  <w:num w:numId="23">
    <w:abstractNumId w:val="27"/>
  </w:num>
  <w:num w:numId="24">
    <w:abstractNumId w:val="3"/>
  </w:num>
  <w:num w:numId="25">
    <w:abstractNumId w:val="11"/>
  </w:num>
  <w:num w:numId="26">
    <w:abstractNumId w:val="2"/>
  </w:num>
  <w:num w:numId="27">
    <w:abstractNumId w:val="19"/>
  </w:num>
  <w:num w:numId="28">
    <w:abstractNumId w:val="29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23AB9"/>
    <w:rsid w:val="00031D72"/>
    <w:rsid w:val="00036325"/>
    <w:rsid w:val="000427C3"/>
    <w:rsid w:val="0004779D"/>
    <w:rsid w:val="000558B0"/>
    <w:rsid w:val="00060A77"/>
    <w:rsid w:val="00061DA3"/>
    <w:rsid w:val="00062FFC"/>
    <w:rsid w:val="0007326A"/>
    <w:rsid w:val="000918B1"/>
    <w:rsid w:val="00142399"/>
    <w:rsid w:val="00142539"/>
    <w:rsid w:val="00151047"/>
    <w:rsid w:val="00152FB7"/>
    <w:rsid w:val="001650F8"/>
    <w:rsid w:val="001A0A99"/>
    <w:rsid w:val="00215199"/>
    <w:rsid w:val="00243D61"/>
    <w:rsid w:val="0024572B"/>
    <w:rsid w:val="00264BA9"/>
    <w:rsid w:val="00272E8B"/>
    <w:rsid w:val="00287B76"/>
    <w:rsid w:val="002C0FC7"/>
    <w:rsid w:val="002F2DE6"/>
    <w:rsid w:val="002F3A78"/>
    <w:rsid w:val="00316164"/>
    <w:rsid w:val="00345B82"/>
    <w:rsid w:val="00351EE8"/>
    <w:rsid w:val="003545A1"/>
    <w:rsid w:val="00363E3F"/>
    <w:rsid w:val="003A369F"/>
    <w:rsid w:val="003E4F9B"/>
    <w:rsid w:val="003F71BB"/>
    <w:rsid w:val="004078B0"/>
    <w:rsid w:val="00410B7C"/>
    <w:rsid w:val="00414E27"/>
    <w:rsid w:val="004213B3"/>
    <w:rsid w:val="004301D0"/>
    <w:rsid w:val="00473963"/>
    <w:rsid w:val="004758CA"/>
    <w:rsid w:val="00485BF5"/>
    <w:rsid w:val="004B66FB"/>
    <w:rsid w:val="004C1EE4"/>
    <w:rsid w:val="004C590B"/>
    <w:rsid w:val="004D6709"/>
    <w:rsid w:val="004D6752"/>
    <w:rsid w:val="004E139A"/>
    <w:rsid w:val="00507A59"/>
    <w:rsid w:val="00527356"/>
    <w:rsid w:val="00557C01"/>
    <w:rsid w:val="005731FE"/>
    <w:rsid w:val="00583799"/>
    <w:rsid w:val="005B1830"/>
    <w:rsid w:val="005B3F3E"/>
    <w:rsid w:val="005D1A69"/>
    <w:rsid w:val="005D6553"/>
    <w:rsid w:val="005E2BBD"/>
    <w:rsid w:val="005F361C"/>
    <w:rsid w:val="005F7E0C"/>
    <w:rsid w:val="00617ABC"/>
    <w:rsid w:val="00687B5D"/>
    <w:rsid w:val="0069123C"/>
    <w:rsid w:val="006B40D9"/>
    <w:rsid w:val="006E2508"/>
    <w:rsid w:val="00701CBE"/>
    <w:rsid w:val="007149E5"/>
    <w:rsid w:val="00771CFB"/>
    <w:rsid w:val="00776B8B"/>
    <w:rsid w:val="00783CC2"/>
    <w:rsid w:val="007A520E"/>
    <w:rsid w:val="007D1EBE"/>
    <w:rsid w:val="007D7B77"/>
    <w:rsid w:val="007F4987"/>
    <w:rsid w:val="00806736"/>
    <w:rsid w:val="00811F92"/>
    <w:rsid w:val="00812457"/>
    <w:rsid w:val="00814D89"/>
    <w:rsid w:val="00830DC4"/>
    <w:rsid w:val="008400D9"/>
    <w:rsid w:val="008414F1"/>
    <w:rsid w:val="0086406E"/>
    <w:rsid w:val="00867966"/>
    <w:rsid w:val="00894E5C"/>
    <w:rsid w:val="008A09AB"/>
    <w:rsid w:val="0092176E"/>
    <w:rsid w:val="009428E1"/>
    <w:rsid w:val="00943EEC"/>
    <w:rsid w:val="009A28E8"/>
    <w:rsid w:val="009B363B"/>
    <w:rsid w:val="009C7070"/>
    <w:rsid w:val="009D748D"/>
    <w:rsid w:val="009F1F36"/>
    <w:rsid w:val="009F3A9A"/>
    <w:rsid w:val="00A04BAB"/>
    <w:rsid w:val="00A1150E"/>
    <w:rsid w:val="00A17738"/>
    <w:rsid w:val="00A43CA3"/>
    <w:rsid w:val="00A512C5"/>
    <w:rsid w:val="00A51B27"/>
    <w:rsid w:val="00A539EC"/>
    <w:rsid w:val="00A60812"/>
    <w:rsid w:val="00A64CE2"/>
    <w:rsid w:val="00A96076"/>
    <w:rsid w:val="00AB41D7"/>
    <w:rsid w:val="00B642D2"/>
    <w:rsid w:val="00B6541F"/>
    <w:rsid w:val="00B756C3"/>
    <w:rsid w:val="00B77BD1"/>
    <w:rsid w:val="00B94CF2"/>
    <w:rsid w:val="00BA54AD"/>
    <w:rsid w:val="00C13504"/>
    <w:rsid w:val="00C26AA9"/>
    <w:rsid w:val="00C33656"/>
    <w:rsid w:val="00CE5170"/>
    <w:rsid w:val="00D118FC"/>
    <w:rsid w:val="00D15083"/>
    <w:rsid w:val="00D17C28"/>
    <w:rsid w:val="00D52730"/>
    <w:rsid w:val="00D52C89"/>
    <w:rsid w:val="00D97AF7"/>
    <w:rsid w:val="00DC0104"/>
    <w:rsid w:val="00DD4754"/>
    <w:rsid w:val="00DD754E"/>
    <w:rsid w:val="00E2017A"/>
    <w:rsid w:val="00E27CA3"/>
    <w:rsid w:val="00E35F04"/>
    <w:rsid w:val="00E46923"/>
    <w:rsid w:val="00E6459B"/>
    <w:rsid w:val="00E740C1"/>
    <w:rsid w:val="00E75517"/>
    <w:rsid w:val="00EA0A82"/>
    <w:rsid w:val="00EA131D"/>
    <w:rsid w:val="00ED3FD9"/>
    <w:rsid w:val="00ED5BEE"/>
    <w:rsid w:val="00EF7B06"/>
    <w:rsid w:val="00F10835"/>
    <w:rsid w:val="00F8238C"/>
    <w:rsid w:val="00FA0374"/>
    <w:rsid w:val="00FA1B88"/>
    <w:rsid w:val="00FA4411"/>
    <w:rsid w:val="00FA7B83"/>
    <w:rsid w:val="00FB2722"/>
    <w:rsid w:val="00FB30A2"/>
    <w:rsid w:val="00FC5DA7"/>
    <w:rsid w:val="00FD01F4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  <w:style w:type="paragraph" w:styleId="NormaaliWWW">
    <w:name w:val="Normal (Web)"/>
    <w:basedOn w:val="Normaali"/>
    <w:uiPriority w:val="99"/>
    <w:semiHidden/>
    <w:unhideWhenUsed/>
    <w:rsid w:val="0057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09C-6C59-4486-B393-EB15C25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471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43</cp:revision>
  <cp:lastPrinted>2016-11-22T06:53:00Z</cp:lastPrinted>
  <dcterms:created xsi:type="dcterms:W3CDTF">2016-11-07T11:44:00Z</dcterms:created>
  <dcterms:modified xsi:type="dcterms:W3CDTF">2016-11-22T07:09:00Z</dcterms:modified>
</cp:coreProperties>
</file>